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1F" w:rsidRDefault="0049121F">
      <w:pPr>
        <w:rPr>
          <w:b/>
          <w:sz w:val="28"/>
          <w:szCs w:val="28"/>
        </w:rPr>
      </w:pPr>
      <w:r w:rsidRPr="0049121F">
        <w:rPr>
          <w:b/>
          <w:sz w:val="40"/>
          <w:szCs w:val="40"/>
        </w:rPr>
        <w:t xml:space="preserve">Dates and Deadlines for completion and uploading of </w:t>
      </w:r>
      <w:r>
        <w:rPr>
          <w:b/>
          <w:sz w:val="40"/>
          <w:szCs w:val="40"/>
        </w:rPr>
        <w:t xml:space="preserve">the </w:t>
      </w:r>
      <w:r w:rsidR="00FF11C6">
        <w:rPr>
          <w:b/>
          <w:sz w:val="40"/>
          <w:szCs w:val="40"/>
        </w:rPr>
        <w:t>IBDP Core (</w:t>
      </w:r>
      <w:r w:rsidRPr="0049121F">
        <w:rPr>
          <w:b/>
          <w:sz w:val="40"/>
          <w:szCs w:val="40"/>
        </w:rPr>
        <w:t>EE/</w:t>
      </w:r>
      <w:r w:rsidR="00FF11C6">
        <w:rPr>
          <w:b/>
          <w:sz w:val="40"/>
          <w:szCs w:val="40"/>
        </w:rPr>
        <w:t>TOK/</w:t>
      </w:r>
      <w:r w:rsidRPr="0049121F">
        <w:rPr>
          <w:b/>
          <w:sz w:val="40"/>
          <w:szCs w:val="40"/>
        </w:rPr>
        <w:t>CAS)</w:t>
      </w:r>
    </w:p>
    <w:p w:rsidR="00D63326" w:rsidRDefault="00D63326"/>
    <w:p w:rsidR="00D63326" w:rsidRPr="00107C1B" w:rsidRDefault="00D63326">
      <w:pPr>
        <w:rPr>
          <w:sz w:val="36"/>
          <w:szCs w:val="36"/>
        </w:rPr>
      </w:pPr>
      <w:r w:rsidRPr="00107C1B">
        <w:rPr>
          <w:b/>
          <w:sz w:val="36"/>
          <w:szCs w:val="36"/>
        </w:rPr>
        <w:t>EE</w:t>
      </w:r>
      <w:r w:rsidR="0049121F" w:rsidRPr="00107C1B">
        <w:rPr>
          <w:sz w:val="36"/>
          <w:szCs w:val="36"/>
        </w:rPr>
        <w:t xml:space="preserve"> (Extended Essay)</w:t>
      </w:r>
      <w:r w:rsidRPr="00107C1B">
        <w:rPr>
          <w:sz w:val="36"/>
          <w:szCs w:val="36"/>
        </w:rPr>
        <w:t>:</w:t>
      </w:r>
    </w:p>
    <w:p w:rsidR="00F456D6" w:rsidRDefault="00D63326" w:rsidP="007E207B">
      <w:pPr>
        <w:spacing w:after="0" w:line="240" w:lineRule="auto"/>
      </w:pPr>
      <w:r w:rsidRPr="007432BE">
        <w:rPr>
          <w:b/>
        </w:rPr>
        <w:t>Oct. 1</w:t>
      </w:r>
      <w:r w:rsidR="002A7342" w:rsidRPr="007432BE">
        <w:rPr>
          <w:b/>
        </w:rPr>
        <w:t>7</w:t>
      </w:r>
      <w:r w:rsidRPr="007432BE">
        <w:rPr>
          <w:b/>
          <w:vertAlign w:val="superscript"/>
        </w:rPr>
        <w:t>th</w:t>
      </w:r>
      <w:r>
        <w:t xml:space="preserve"> –</w:t>
      </w:r>
      <w:r w:rsidR="00F456D6">
        <w:t xml:space="preserve"> </w:t>
      </w:r>
      <w:r w:rsidR="00F456D6" w:rsidRPr="007432BE">
        <w:rPr>
          <w:b/>
          <w:u w:val="single"/>
        </w:rPr>
        <w:t>EE Candidate</w:t>
      </w:r>
      <w:r w:rsidR="00F456D6" w:rsidRPr="007432BE">
        <w:rPr>
          <w:b/>
        </w:rPr>
        <w:t xml:space="preserve"> will:</w:t>
      </w:r>
    </w:p>
    <w:p w:rsidR="00D63326" w:rsidRDefault="00F456D6" w:rsidP="00F456D6">
      <w:r>
        <w:t>Submit a</w:t>
      </w:r>
      <w:r w:rsidR="007E207B">
        <w:t xml:space="preserve"> C</w:t>
      </w:r>
      <w:r w:rsidR="00D63326">
        <w:t>omplete draft</w:t>
      </w:r>
      <w:r w:rsidR="007E207B">
        <w:t xml:space="preserve"> of their E</w:t>
      </w:r>
      <w:r w:rsidR="00D63326">
        <w:t>E</w:t>
      </w:r>
      <w:r w:rsidR="007E207B">
        <w:t xml:space="preserve"> in</w:t>
      </w:r>
      <w:r w:rsidR="00D63326">
        <w:t xml:space="preserve"> ELECTRONIC </w:t>
      </w:r>
      <w:r w:rsidR="007E207B">
        <w:t>(</w:t>
      </w:r>
      <w:r w:rsidR="008421FC">
        <w:t xml:space="preserve">writable </w:t>
      </w:r>
      <w:r w:rsidR="00D63326" w:rsidRPr="00F456D6">
        <w:rPr>
          <w:u w:val="single"/>
        </w:rPr>
        <w:t>pdf format</w:t>
      </w:r>
      <w:r w:rsidR="007E207B">
        <w:rPr>
          <w:u w:val="single"/>
        </w:rPr>
        <w:t>)</w:t>
      </w:r>
      <w:r w:rsidR="00D63326">
        <w:t xml:space="preserve"> </w:t>
      </w:r>
      <w:r w:rsidR="007E207B">
        <w:t>via</w:t>
      </w:r>
      <w:r w:rsidR="00D63326">
        <w:t xml:space="preserve"> </w:t>
      </w:r>
      <w:r w:rsidR="0049121F">
        <w:t xml:space="preserve">e-mail </w:t>
      </w:r>
      <w:r w:rsidR="00D63326">
        <w:t>to</w:t>
      </w:r>
      <w:r w:rsidR="007E207B">
        <w:t xml:space="preserve"> the</w:t>
      </w:r>
      <w:r w:rsidR="00D63326">
        <w:t xml:space="preserve"> EE Supervisor</w:t>
      </w:r>
    </w:p>
    <w:p w:rsidR="007E207B" w:rsidRDefault="00D63326" w:rsidP="0052481F">
      <w:pPr>
        <w:spacing w:after="0" w:line="240" w:lineRule="auto"/>
      </w:pPr>
      <w:r w:rsidRPr="007432BE">
        <w:rPr>
          <w:b/>
        </w:rPr>
        <w:t>Oct. 1</w:t>
      </w:r>
      <w:r w:rsidR="002A7342" w:rsidRPr="007432BE">
        <w:rPr>
          <w:b/>
        </w:rPr>
        <w:t>7</w:t>
      </w:r>
      <w:r w:rsidRPr="007432BE">
        <w:rPr>
          <w:b/>
          <w:vertAlign w:val="superscript"/>
        </w:rPr>
        <w:t>th</w:t>
      </w:r>
      <w:r>
        <w:t xml:space="preserve"> –</w:t>
      </w:r>
      <w:r w:rsidR="007E207B">
        <w:t xml:space="preserve"> </w:t>
      </w:r>
      <w:r w:rsidR="007E207B" w:rsidRPr="007432BE">
        <w:rPr>
          <w:b/>
          <w:i/>
        </w:rPr>
        <w:t>IB Coordinator</w:t>
      </w:r>
      <w:r w:rsidR="007E207B" w:rsidRPr="007432BE">
        <w:rPr>
          <w:b/>
        </w:rPr>
        <w:t xml:space="preserve"> </w:t>
      </w:r>
      <w:r w:rsidR="007E207B" w:rsidRPr="007432BE">
        <w:rPr>
          <w:b/>
          <w:i/>
        </w:rPr>
        <w:t>will</w:t>
      </w:r>
      <w:r w:rsidR="007E207B" w:rsidRPr="007432BE">
        <w:rPr>
          <w:b/>
        </w:rPr>
        <w:t>:</w:t>
      </w:r>
    </w:p>
    <w:p w:rsidR="0052481F" w:rsidRDefault="007E207B" w:rsidP="0052481F">
      <w:pPr>
        <w:spacing w:after="0" w:line="240" w:lineRule="auto"/>
      </w:pPr>
      <w:r>
        <w:t xml:space="preserve">Put into EE Supervisor mailbox the </w:t>
      </w:r>
      <w:r w:rsidR="00D63326">
        <w:t>RPP</w:t>
      </w:r>
      <w:r w:rsidR="0049121F">
        <w:t xml:space="preserve"> (Reflection on Progress and Planning)</w:t>
      </w:r>
      <w:r w:rsidR="00D63326">
        <w:t xml:space="preserve"> </w:t>
      </w:r>
      <w:r w:rsidR="002A7342">
        <w:t>Form</w:t>
      </w:r>
      <w:r w:rsidR="00175C70">
        <w:t xml:space="preserve"> </w:t>
      </w:r>
      <w:r w:rsidR="00A51A00">
        <w:t>which includes</w:t>
      </w:r>
      <w:r w:rsidR="00175C70">
        <w:t xml:space="preserve"> the Initial Reflection</w:t>
      </w:r>
      <w:proofErr w:type="gramStart"/>
      <w:r w:rsidR="00175C70">
        <w:t xml:space="preserve">, </w:t>
      </w:r>
      <w:r w:rsidR="002A7342">
        <w:t xml:space="preserve"> received</w:t>
      </w:r>
      <w:proofErr w:type="gramEnd"/>
      <w:r w:rsidR="00EB459D">
        <w:t xml:space="preserve"> </w:t>
      </w:r>
      <w:r w:rsidR="002A7342">
        <w:t>in May of Junior Year.</w:t>
      </w:r>
    </w:p>
    <w:p w:rsidR="0052481F" w:rsidRDefault="0052481F"/>
    <w:p w:rsidR="00107C1B" w:rsidRDefault="00107C1B"/>
    <w:p w:rsidR="00D63326" w:rsidRDefault="00D63326" w:rsidP="0052481F">
      <w:pPr>
        <w:spacing w:after="0" w:line="240" w:lineRule="auto"/>
      </w:pPr>
      <w:r w:rsidRPr="007432BE">
        <w:rPr>
          <w:b/>
        </w:rPr>
        <w:t>Oct. 21</w:t>
      </w:r>
      <w:r w:rsidRPr="007432BE">
        <w:rPr>
          <w:b/>
          <w:vertAlign w:val="superscript"/>
        </w:rPr>
        <w:t>st</w:t>
      </w:r>
      <w:r w:rsidRPr="007432BE">
        <w:rPr>
          <w:b/>
        </w:rPr>
        <w:t xml:space="preserve"> – Nov. </w:t>
      </w:r>
      <w:r w:rsidR="002A7342" w:rsidRPr="007432BE">
        <w:rPr>
          <w:b/>
        </w:rPr>
        <w:t>8</w:t>
      </w:r>
      <w:r w:rsidRPr="007432BE">
        <w:rPr>
          <w:b/>
          <w:vertAlign w:val="superscript"/>
        </w:rPr>
        <w:t>th</w:t>
      </w:r>
      <w:r w:rsidR="00566212">
        <w:t xml:space="preserve"> – </w:t>
      </w:r>
      <w:r w:rsidRPr="007432BE">
        <w:rPr>
          <w:b/>
        </w:rPr>
        <w:t>EE Supervisor will:</w:t>
      </w:r>
      <w:r>
        <w:t xml:space="preserve"> </w:t>
      </w:r>
    </w:p>
    <w:p w:rsidR="0052481F" w:rsidRDefault="0052481F" w:rsidP="0052481F">
      <w:pPr>
        <w:pStyle w:val="ListParagraph"/>
        <w:numPr>
          <w:ilvl w:val="0"/>
          <w:numId w:val="1"/>
        </w:numPr>
        <w:spacing w:after="0" w:line="240" w:lineRule="auto"/>
      </w:pPr>
      <w:r>
        <w:t>Read Complete draft</w:t>
      </w:r>
      <w:r w:rsidR="008C0F56">
        <w:t xml:space="preserve"> of the</w:t>
      </w:r>
      <w:r>
        <w:t xml:space="preserve"> EE(s)</w:t>
      </w:r>
    </w:p>
    <w:p w:rsidR="0052481F" w:rsidRDefault="0052481F" w:rsidP="0052481F">
      <w:pPr>
        <w:pStyle w:val="ListParagraph"/>
        <w:numPr>
          <w:ilvl w:val="0"/>
          <w:numId w:val="1"/>
        </w:numPr>
        <w:spacing w:after="0" w:line="240" w:lineRule="auto"/>
      </w:pPr>
      <w:r>
        <w:t>Meet with EE Candidate(s) for Interim RPP Meeting</w:t>
      </w:r>
    </w:p>
    <w:p w:rsidR="0052481F" w:rsidRDefault="0052481F" w:rsidP="0052481F">
      <w:pPr>
        <w:pStyle w:val="ListParagraph"/>
        <w:numPr>
          <w:ilvl w:val="0"/>
          <w:numId w:val="1"/>
        </w:numPr>
        <w:spacing w:after="0" w:line="240" w:lineRule="auto"/>
      </w:pPr>
      <w:r>
        <w:t>Sign off the Signature box for Interim Meeting on the RPP Form</w:t>
      </w:r>
      <w:r w:rsidR="008C0F56">
        <w:t xml:space="preserve"> </w:t>
      </w:r>
    </w:p>
    <w:p w:rsidR="00107C1B" w:rsidRDefault="00107C1B" w:rsidP="00107C1B">
      <w:pPr>
        <w:spacing w:after="0" w:line="240" w:lineRule="auto"/>
      </w:pPr>
    </w:p>
    <w:p w:rsidR="00107C1B" w:rsidRDefault="00107C1B" w:rsidP="00107C1B">
      <w:pPr>
        <w:spacing w:after="0" w:line="240" w:lineRule="auto"/>
      </w:pPr>
    </w:p>
    <w:p w:rsidR="0052481F" w:rsidRDefault="0052481F" w:rsidP="0052481F">
      <w:pPr>
        <w:spacing w:after="0" w:line="240" w:lineRule="auto"/>
      </w:pPr>
    </w:p>
    <w:p w:rsidR="0052481F" w:rsidRDefault="0052481F" w:rsidP="0052481F">
      <w:pPr>
        <w:spacing w:after="0" w:line="240" w:lineRule="auto"/>
      </w:pPr>
      <w:r w:rsidRPr="007432BE">
        <w:rPr>
          <w:b/>
        </w:rPr>
        <w:t xml:space="preserve">Oct. </w:t>
      </w:r>
      <w:proofErr w:type="gramStart"/>
      <w:r w:rsidR="00B944FD">
        <w:rPr>
          <w:b/>
        </w:rPr>
        <w:t>30</w:t>
      </w:r>
      <w:r w:rsidR="00B944FD" w:rsidRPr="00B944FD">
        <w:rPr>
          <w:b/>
          <w:vertAlign w:val="superscript"/>
        </w:rPr>
        <w:t>th</w:t>
      </w:r>
      <w:r w:rsidR="00B944FD">
        <w:rPr>
          <w:b/>
        </w:rPr>
        <w:t xml:space="preserve"> </w:t>
      </w:r>
      <w:r w:rsidR="002A7342" w:rsidRPr="007432BE">
        <w:rPr>
          <w:b/>
        </w:rPr>
        <w:t xml:space="preserve"> –</w:t>
      </w:r>
      <w:proofErr w:type="gramEnd"/>
      <w:r w:rsidR="002A7342" w:rsidRPr="007432BE">
        <w:rPr>
          <w:b/>
        </w:rPr>
        <w:t xml:space="preserve"> Nov. 8</w:t>
      </w:r>
      <w:r w:rsidRPr="007432BE">
        <w:rPr>
          <w:b/>
          <w:vertAlign w:val="superscript"/>
        </w:rPr>
        <w:t>th</w:t>
      </w:r>
      <w:r>
        <w:t xml:space="preserve"> – </w:t>
      </w:r>
      <w:r w:rsidRPr="007432BE">
        <w:rPr>
          <w:b/>
          <w:u w:val="single"/>
        </w:rPr>
        <w:t>EE Candidate will:</w:t>
      </w:r>
    </w:p>
    <w:p w:rsidR="0052481F" w:rsidRDefault="0052481F" w:rsidP="0052481F">
      <w:pPr>
        <w:pStyle w:val="ListParagraph"/>
        <w:numPr>
          <w:ilvl w:val="0"/>
          <w:numId w:val="2"/>
        </w:numPr>
        <w:spacing w:after="0" w:line="240" w:lineRule="auto"/>
      </w:pPr>
      <w:r>
        <w:t>Schedule a meeting with EE Supervisor</w:t>
      </w:r>
    </w:p>
    <w:p w:rsidR="0052481F" w:rsidRDefault="0052481F" w:rsidP="0052481F">
      <w:pPr>
        <w:pStyle w:val="ListParagraph"/>
        <w:numPr>
          <w:ilvl w:val="0"/>
          <w:numId w:val="2"/>
        </w:numPr>
        <w:spacing w:after="0" w:line="240" w:lineRule="auto"/>
      </w:pPr>
      <w:r>
        <w:t>Meet with EE Supervisor</w:t>
      </w:r>
    </w:p>
    <w:p w:rsidR="0052481F" w:rsidRDefault="0052481F" w:rsidP="0052481F">
      <w:pPr>
        <w:pStyle w:val="ListParagraph"/>
        <w:numPr>
          <w:ilvl w:val="0"/>
          <w:numId w:val="2"/>
        </w:numPr>
        <w:spacing w:after="0" w:line="240" w:lineRule="auto"/>
      </w:pPr>
      <w:r>
        <w:t>Take notes during Interim RPP Meeting</w:t>
      </w:r>
    </w:p>
    <w:p w:rsidR="00EB459D" w:rsidRDefault="0052481F" w:rsidP="00EB459D">
      <w:pPr>
        <w:pStyle w:val="ListParagraph"/>
        <w:numPr>
          <w:ilvl w:val="0"/>
          <w:numId w:val="2"/>
        </w:numPr>
        <w:spacing w:after="0" w:line="240" w:lineRule="auto"/>
      </w:pPr>
      <w:r>
        <w:t>Complete the Reflection box for Interim Meeting on the RPP Form</w:t>
      </w:r>
      <w:r w:rsidR="008C0F56">
        <w:t xml:space="preserve"> </w:t>
      </w:r>
    </w:p>
    <w:p w:rsidR="00107C1B" w:rsidRDefault="00107C1B" w:rsidP="00107C1B">
      <w:pPr>
        <w:spacing w:after="0" w:line="240" w:lineRule="auto"/>
      </w:pPr>
    </w:p>
    <w:p w:rsidR="00107C1B" w:rsidRDefault="00107C1B" w:rsidP="00107C1B">
      <w:pPr>
        <w:spacing w:after="0" w:line="240" w:lineRule="auto"/>
      </w:pPr>
    </w:p>
    <w:p w:rsidR="0052481F" w:rsidRDefault="0052481F" w:rsidP="0052481F">
      <w:pPr>
        <w:spacing w:after="0" w:line="240" w:lineRule="auto"/>
      </w:pPr>
    </w:p>
    <w:p w:rsidR="007E207B" w:rsidRDefault="0052481F" w:rsidP="0052481F">
      <w:pPr>
        <w:spacing w:after="0" w:line="240" w:lineRule="auto"/>
      </w:pPr>
      <w:r w:rsidRPr="007432BE">
        <w:rPr>
          <w:b/>
        </w:rPr>
        <w:t>Nov. 14</w:t>
      </w:r>
      <w:r w:rsidRPr="007432BE">
        <w:rPr>
          <w:b/>
          <w:vertAlign w:val="superscript"/>
        </w:rPr>
        <w:t>th</w:t>
      </w:r>
      <w:r w:rsidR="002A7342" w:rsidRPr="007432BE">
        <w:rPr>
          <w:b/>
          <w:vertAlign w:val="superscript"/>
        </w:rPr>
        <w:t xml:space="preserve"> </w:t>
      </w:r>
      <w:r>
        <w:t>–</w:t>
      </w:r>
      <w:r w:rsidR="00566212">
        <w:t xml:space="preserve"> </w:t>
      </w:r>
      <w:r w:rsidR="007E207B" w:rsidRPr="007432BE">
        <w:rPr>
          <w:b/>
          <w:u w:val="single"/>
        </w:rPr>
        <w:t>EE Candidate will</w:t>
      </w:r>
      <w:r w:rsidR="007432BE">
        <w:rPr>
          <w:b/>
          <w:u w:val="single"/>
        </w:rPr>
        <w:t>:</w:t>
      </w:r>
    </w:p>
    <w:p w:rsidR="0052481F" w:rsidRDefault="0052481F" w:rsidP="0052481F">
      <w:pPr>
        <w:spacing w:after="0" w:line="240" w:lineRule="auto"/>
        <w:rPr>
          <w:b/>
        </w:rPr>
      </w:pPr>
      <w:r>
        <w:t xml:space="preserve">Turn </w:t>
      </w:r>
      <w:r w:rsidR="00EB459D">
        <w:t>the updated RPP Form</w:t>
      </w:r>
      <w:r w:rsidR="002A7342">
        <w:t xml:space="preserve"> </w:t>
      </w:r>
      <w:r w:rsidR="00A51A00">
        <w:t>which includes</w:t>
      </w:r>
      <w:r w:rsidR="002A7342">
        <w:t xml:space="preserve"> the completed</w:t>
      </w:r>
      <w:r w:rsidR="00A51A00">
        <w:t xml:space="preserve"> Initial and </w:t>
      </w:r>
      <w:r w:rsidR="002A7342">
        <w:t>Interim Reflection</w:t>
      </w:r>
      <w:r w:rsidR="00A51A00">
        <w:t>s</w:t>
      </w:r>
      <w:r w:rsidR="002A7342">
        <w:t xml:space="preserve"> </w:t>
      </w:r>
      <w:r w:rsidR="00EB459D" w:rsidRPr="002A7342">
        <w:t xml:space="preserve">to </w:t>
      </w:r>
      <w:r w:rsidR="00175C70" w:rsidRPr="00175C70">
        <w:rPr>
          <w:b/>
        </w:rPr>
        <w:t>d</w:t>
      </w:r>
      <w:r w:rsidR="00EB459D" w:rsidRPr="00175C70">
        <w:rPr>
          <w:b/>
        </w:rPr>
        <w:t>rop</w:t>
      </w:r>
      <w:r w:rsidR="00175C70">
        <w:rPr>
          <w:b/>
        </w:rPr>
        <w:t xml:space="preserve"> </w:t>
      </w:r>
      <w:r w:rsidR="00EB459D" w:rsidRPr="00175C70">
        <w:rPr>
          <w:b/>
        </w:rPr>
        <w:t>box</w:t>
      </w:r>
      <w:r w:rsidR="00EB459D" w:rsidRPr="002A7342">
        <w:rPr>
          <w:b/>
        </w:rPr>
        <w:t xml:space="preserve"> in Rm: </w:t>
      </w:r>
      <w:r w:rsidR="002A7342" w:rsidRPr="002A7342">
        <w:rPr>
          <w:b/>
        </w:rPr>
        <w:t>806</w:t>
      </w:r>
    </w:p>
    <w:p w:rsidR="00107C1B" w:rsidRDefault="00107C1B" w:rsidP="0052481F">
      <w:pPr>
        <w:spacing w:after="0" w:line="240" w:lineRule="auto"/>
        <w:rPr>
          <w:b/>
        </w:rPr>
      </w:pPr>
    </w:p>
    <w:p w:rsidR="00050BD9" w:rsidRDefault="00050BD9" w:rsidP="0052481F">
      <w:pPr>
        <w:spacing w:after="0" w:line="240" w:lineRule="auto"/>
      </w:pPr>
    </w:p>
    <w:p w:rsidR="00050BD9" w:rsidRDefault="00050BD9" w:rsidP="0052481F">
      <w:pPr>
        <w:spacing w:after="0" w:line="240" w:lineRule="auto"/>
      </w:pPr>
    </w:p>
    <w:p w:rsidR="00EB459D" w:rsidRDefault="00175C70" w:rsidP="0052481F">
      <w:pPr>
        <w:spacing w:after="0" w:line="240" w:lineRule="auto"/>
      </w:pPr>
      <w:r w:rsidRPr="007432BE">
        <w:rPr>
          <w:b/>
        </w:rPr>
        <w:t>Jan. 29</w:t>
      </w:r>
      <w:r w:rsidRPr="007432BE">
        <w:rPr>
          <w:b/>
          <w:vertAlign w:val="superscript"/>
        </w:rPr>
        <w:t>th</w:t>
      </w:r>
      <w:r w:rsidRPr="007432BE">
        <w:rPr>
          <w:b/>
        </w:rPr>
        <w:t xml:space="preserve"> / </w:t>
      </w:r>
      <w:proofErr w:type="gramStart"/>
      <w:r w:rsidRPr="007432BE">
        <w:rPr>
          <w:b/>
        </w:rPr>
        <w:t>30</w:t>
      </w:r>
      <w:r w:rsidRPr="007432BE">
        <w:rPr>
          <w:b/>
          <w:vertAlign w:val="superscript"/>
        </w:rPr>
        <w:t>th</w:t>
      </w:r>
      <w:r>
        <w:t xml:space="preserve"> </w:t>
      </w:r>
      <w:r w:rsidR="00566212">
        <w:t xml:space="preserve"> –</w:t>
      </w:r>
      <w:proofErr w:type="gramEnd"/>
      <w:r w:rsidR="00566212">
        <w:t xml:space="preserve"> </w:t>
      </w:r>
      <w:r w:rsidR="007E207B" w:rsidRPr="007432BE">
        <w:rPr>
          <w:b/>
          <w:i/>
        </w:rPr>
        <w:t>IB Coordinator</w:t>
      </w:r>
      <w:r w:rsidR="00050BD9" w:rsidRPr="007432BE">
        <w:rPr>
          <w:b/>
          <w:i/>
        </w:rPr>
        <w:t xml:space="preserve"> will</w:t>
      </w:r>
      <w:r w:rsidR="00050BD9">
        <w:t xml:space="preserve"> review</w:t>
      </w:r>
      <w:r w:rsidR="007E207B">
        <w:t xml:space="preserve"> with </w:t>
      </w:r>
      <w:r w:rsidR="008C0F56">
        <w:t xml:space="preserve">EE </w:t>
      </w:r>
      <w:r w:rsidR="007E207B">
        <w:t>Candidates</w:t>
      </w:r>
      <w:r w:rsidR="00050BD9">
        <w:t xml:space="preserve"> the formatting of the EE </w:t>
      </w:r>
    </w:p>
    <w:p w:rsidR="00175C70" w:rsidRDefault="00175C70" w:rsidP="0052481F">
      <w:pPr>
        <w:spacing w:after="0" w:line="240" w:lineRule="auto"/>
      </w:pPr>
      <w:r>
        <w:t>Students will be pulled from their IB Support 6 class</w:t>
      </w:r>
    </w:p>
    <w:p w:rsidR="00107C1B" w:rsidRDefault="00107C1B" w:rsidP="0052481F">
      <w:pPr>
        <w:spacing w:after="0" w:line="240" w:lineRule="auto"/>
      </w:pPr>
    </w:p>
    <w:p w:rsidR="00107C1B" w:rsidRDefault="00107C1B" w:rsidP="0052481F">
      <w:pPr>
        <w:spacing w:after="0" w:line="240" w:lineRule="auto"/>
      </w:pPr>
    </w:p>
    <w:p w:rsidR="00EB459D" w:rsidRDefault="00EB459D" w:rsidP="0052481F">
      <w:pPr>
        <w:spacing w:after="0" w:line="240" w:lineRule="auto"/>
      </w:pPr>
    </w:p>
    <w:p w:rsidR="007E207B" w:rsidRDefault="00EB459D" w:rsidP="0052481F">
      <w:pPr>
        <w:spacing w:after="0" w:line="240" w:lineRule="auto"/>
      </w:pPr>
      <w:r w:rsidRPr="007432BE">
        <w:rPr>
          <w:b/>
        </w:rPr>
        <w:t xml:space="preserve">Feb. </w:t>
      </w:r>
      <w:r w:rsidR="00175C70" w:rsidRPr="007432BE">
        <w:rPr>
          <w:b/>
        </w:rPr>
        <w:t>5</w:t>
      </w:r>
      <w:r w:rsidRPr="007432BE">
        <w:rPr>
          <w:b/>
          <w:vertAlign w:val="superscript"/>
        </w:rPr>
        <w:t>th</w:t>
      </w:r>
      <w:r>
        <w:t xml:space="preserve"> – </w:t>
      </w:r>
      <w:r w:rsidR="007E207B" w:rsidRPr="007432BE">
        <w:rPr>
          <w:b/>
          <w:u w:val="single"/>
        </w:rPr>
        <w:t>EE Candidate will:</w:t>
      </w:r>
    </w:p>
    <w:p w:rsidR="00EB459D" w:rsidRDefault="007E207B" w:rsidP="0052481F">
      <w:pPr>
        <w:spacing w:after="0" w:line="240" w:lineRule="auto"/>
      </w:pPr>
      <w:r>
        <w:t xml:space="preserve">Submit the </w:t>
      </w:r>
      <w:r w:rsidR="00EB459D">
        <w:t xml:space="preserve">Final EE </w:t>
      </w:r>
      <w:r>
        <w:t>in</w:t>
      </w:r>
      <w:r w:rsidR="00EB459D">
        <w:t xml:space="preserve"> ELECTRONIC</w:t>
      </w:r>
      <w:r>
        <w:t xml:space="preserve"> (</w:t>
      </w:r>
      <w:r w:rsidR="00A51A00">
        <w:t xml:space="preserve">writable </w:t>
      </w:r>
      <w:r w:rsidR="00EB459D">
        <w:t>pdf format</w:t>
      </w:r>
      <w:r>
        <w:t>) via e-mail</w:t>
      </w:r>
      <w:r w:rsidR="00566212">
        <w:t xml:space="preserve"> </w:t>
      </w:r>
      <w:r w:rsidR="00EB459D">
        <w:t>to</w:t>
      </w:r>
      <w:r>
        <w:t xml:space="preserve"> their</w:t>
      </w:r>
      <w:r w:rsidR="00EB459D">
        <w:t xml:space="preserve"> EE Supervisor</w:t>
      </w:r>
    </w:p>
    <w:p w:rsidR="00EB459D" w:rsidRDefault="00EB459D" w:rsidP="0052481F">
      <w:pPr>
        <w:spacing w:after="0" w:line="240" w:lineRule="auto"/>
      </w:pPr>
      <w:r>
        <w:t xml:space="preserve">                 (NO CHANGES ALLOWED AFTER THIS DATE)</w:t>
      </w:r>
    </w:p>
    <w:p w:rsidR="00EB459D" w:rsidRDefault="00EB459D" w:rsidP="0052481F">
      <w:pPr>
        <w:spacing w:after="0" w:line="240" w:lineRule="auto"/>
      </w:pPr>
    </w:p>
    <w:p w:rsidR="007E207B" w:rsidRDefault="00EB459D" w:rsidP="007E207B">
      <w:pPr>
        <w:spacing w:after="0" w:line="240" w:lineRule="auto"/>
      </w:pPr>
      <w:r w:rsidRPr="007432BE">
        <w:rPr>
          <w:b/>
        </w:rPr>
        <w:t xml:space="preserve">Feb. </w:t>
      </w:r>
      <w:r w:rsidR="00175C70" w:rsidRPr="007432BE">
        <w:rPr>
          <w:b/>
        </w:rPr>
        <w:t>5</w:t>
      </w:r>
      <w:r w:rsidRPr="007432BE">
        <w:rPr>
          <w:b/>
          <w:vertAlign w:val="superscript"/>
        </w:rPr>
        <w:t>th</w:t>
      </w:r>
      <w:r>
        <w:t xml:space="preserve"> </w:t>
      </w:r>
      <w:r w:rsidR="007E207B">
        <w:t>–</w:t>
      </w:r>
      <w:r>
        <w:t xml:space="preserve"> </w:t>
      </w:r>
      <w:r w:rsidR="007E207B" w:rsidRPr="007432BE">
        <w:rPr>
          <w:b/>
          <w:i/>
        </w:rPr>
        <w:t>IB Coordinator will:</w:t>
      </w:r>
    </w:p>
    <w:p w:rsidR="007E207B" w:rsidRDefault="007E207B" w:rsidP="007E207B">
      <w:pPr>
        <w:spacing w:after="0" w:line="240" w:lineRule="auto"/>
      </w:pPr>
      <w:r>
        <w:t>Put into EE Supervisor mailbox the RPP (Reflection on Progress and Planning) Fo</w:t>
      </w:r>
      <w:r w:rsidR="00175C70">
        <w:t>rm</w:t>
      </w:r>
      <w:r>
        <w:t xml:space="preserve"> </w:t>
      </w:r>
      <w:r w:rsidR="00A51A00">
        <w:t>which includes</w:t>
      </w:r>
      <w:r w:rsidR="00175C70">
        <w:t xml:space="preserve"> the Initial and Interim Reflections, received in Nov. of Senior Yr.</w:t>
      </w:r>
    </w:p>
    <w:p w:rsidR="00EB459D" w:rsidRDefault="00EB459D" w:rsidP="007E207B">
      <w:pPr>
        <w:spacing w:after="0" w:line="240" w:lineRule="auto"/>
      </w:pPr>
    </w:p>
    <w:p w:rsidR="007432BE" w:rsidRDefault="007432BE" w:rsidP="007E207B">
      <w:pPr>
        <w:spacing w:after="0" w:line="240" w:lineRule="auto"/>
      </w:pPr>
    </w:p>
    <w:p w:rsidR="007E207B" w:rsidRDefault="007E207B" w:rsidP="007E207B">
      <w:pPr>
        <w:spacing w:after="0" w:line="240" w:lineRule="auto"/>
      </w:pPr>
    </w:p>
    <w:p w:rsidR="00EB459D" w:rsidRDefault="00EB459D" w:rsidP="00EB459D">
      <w:pPr>
        <w:spacing w:after="0" w:line="240" w:lineRule="auto"/>
      </w:pPr>
      <w:r w:rsidRPr="007432BE">
        <w:rPr>
          <w:b/>
        </w:rPr>
        <w:t xml:space="preserve">Feb. </w:t>
      </w:r>
      <w:r w:rsidR="00175C70" w:rsidRPr="007432BE">
        <w:rPr>
          <w:b/>
        </w:rPr>
        <w:t>6</w:t>
      </w:r>
      <w:r w:rsidRPr="007432BE">
        <w:rPr>
          <w:b/>
          <w:vertAlign w:val="superscript"/>
        </w:rPr>
        <w:t>th</w:t>
      </w:r>
      <w:r w:rsidRPr="007432BE">
        <w:rPr>
          <w:b/>
        </w:rPr>
        <w:t xml:space="preserve"> – 1</w:t>
      </w:r>
      <w:r w:rsidR="00175C70" w:rsidRPr="007432BE">
        <w:rPr>
          <w:b/>
        </w:rPr>
        <w:t>3</w:t>
      </w:r>
      <w:r w:rsidRPr="007432BE">
        <w:rPr>
          <w:b/>
          <w:vertAlign w:val="superscript"/>
        </w:rPr>
        <w:t>th</w:t>
      </w:r>
      <w:r w:rsidRPr="007432BE">
        <w:rPr>
          <w:b/>
        </w:rPr>
        <w:t xml:space="preserve"> </w:t>
      </w:r>
      <w:r>
        <w:t xml:space="preserve">– </w:t>
      </w:r>
      <w:r w:rsidRPr="007432BE">
        <w:rPr>
          <w:b/>
        </w:rPr>
        <w:t>EE Supervisor will:</w:t>
      </w:r>
    </w:p>
    <w:p w:rsidR="00EB459D" w:rsidRDefault="00EB459D" w:rsidP="00EB459D">
      <w:pPr>
        <w:pStyle w:val="ListParagraph"/>
        <w:numPr>
          <w:ilvl w:val="0"/>
          <w:numId w:val="3"/>
        </w:numPr>
        <w:spacing w:after="0" w:line="240" w:lineRule="auto"/>
      </w:pPr>
      <w:r>
        <w:t>Read Final EE(s)</w:t>
      </w:r>
    </w:p>
    <w:p w:rsidR="002C64A2" w:rsidRDefault="002C64A2" w:rsidP="00EB459D">
      <w:pPr>
        <w:pStyle w:val="ListParagraph"/>
        <w:numPr>
          <w:ilvl w:val="0"/>
          <w:numId w:val="3"/>
        </w:numPr>
        <w:spacing w:after="0" w:line="240" w:lineRule="auto"/>
      </w:pPr>
      <w:r>
        <w:t>Schedule</w:t>
      </w:r>
      <w:r w:rsidR="007E207B">
        <w:t xml:space="preserve"> the </w:t>
      </w:r>
      <w:r>
        <w:t>final meeting (Viva Voce) with Candidate(s)</w:t>
      </w:r>
    </w:p>
    <w:p w:rsidR="00107C1B" w:rsidRDefault="00107C1B" w:rsidP="00107C1B">
      <w:pPr>
        <w:spacing w:after="0" w:line="240" w:lineRule="auto"/>
      </w:pPr>
    </w:p>
    <w:p w:rsidR="00107C1B" w:rsidRDefault="00107C1B" w:rsidP="00107C1B">
      <w:pPr>
        <w:spacing w:after="0" w:line="240" w:lineRule="auto"/>
      </w:pPr>
    </w:p>
    <w:p w:rsidR="00175C70" w:rsidRDefault="00175C70" w:rsidP="00175C70">
      <w:pPr>
        <w:pStyle w:val="ListParagraph"/>
        <w:spacing w:after="0" w:line="240" w:lineRule="auto"/>
      </w:pPr>
    </w:p>
    <w:p w:rsidR="002C64A2" w:rsidRPr="007432BE" w:rsidRDefault="002C64A2" w:rsidP="00EB459D">
      <w:pPr>
        <w:spacing w:after="0" w:line="240" w:lineRule="auto"/>
        <w:rPr>
          <w:b/>
        </w:rPr>
      </w:pPr>
      <w:r w:rsidRPr="007432BE">
        <w:rPr>
          <w:b/>
        </w:rPr>
        <w:lastRenderedPageBreak/>
        <w:t xml:space="preserve">Feb. </w:t>
      </w:r>
      <w:proofErr w:type="gramStart"/>
      <w:r w:rsidR="00175C70" w:rsidRPr="007432BE">
        <w:rPr>
          <w:b/>
        </w:rPr>
        <w:t>18</w:t>
      </w:r>
      <w:r w:rsidR="00175C70" w:rsidRPr="007432BE">
        <w:rPr>
          <w:b/>
          <w:vertAlign w:val="superscript"/>
        </w:rPr>
        <w:t>th</w:t>
      </w:r>
      <w:r w:rsidR="00175C70" w:rsidRPr="007432BE">
        <w:rPr>
          <w:b/>
        </w:rPr>
        <w:t xml:space="preserve"> </w:t>
      </w:r>
      <w:r w:rsidRPr="007432BE">
        <w:rPr>
          <w:b/>
        </w:rPr>
        <w:t xml:space="preserve"> –</w:t>
      </w:r>
      <w:proofErr w:type="gramEnd"/>
      <w:r w:rsidRPr="007432BE">
        <w:rPr>
          <w:b/>
        </w:rPr>
        <w:t xml:space="preserve"> 2</w:t>
      </w:r>
      <w:r w:rsidR="00175C70" w:rsidRPr="007432BE">
        <w:rPr>
          <w:b/>
        </w:rPr>
        <w:t>1</w:t>
      </w:r>
      <w:r w:rsidR="00175C70" w:rsidRPr="007432BE">
        <w:rPr>
          <w:b/>
          <w:vertAlign w:val="superscript"/>
        </w:rPr>
        <w:t>st</w:t>
      </w:r>
      <w:r w:rsidR="00175C70">
        <w:t xml:space="preserve"> </w:t>
      </w:r>
      <w:r>
        <w:t xml:space="preserve"> – </w:t>
      </w:r>
      <w:r w:rsidRPr="007432BE">
        <w:rPr>
          <w:b/>
        </w:rPr>
        <w:t>EE Supervisor will:</w:t>
      </w:r>
    </w:p>
    <w:p w:rsidR="002C64A2" w:rsidRDefault="002C64A2" w:rsidP="002C64A2">
      <w:pPr>
        <w:pStyle w:val="ListParagraph"/>
        <w:numPr>
          <w:ilvl w:val="0"/>
          <w:numId w:val="4"/>
        </w:numPr>
        <w:spacing w:after="0" w:line="240" w:lineRule="auto"/>
      </w:pPr>
      <w:r>
        <w:t>Meet with EE Candidate(s)</w:t>
      </w:r>
      <w:r w:rsidR="005749C1">
        <w:t xml:space="preserve"> for Final (Viva Voce) RPP Meeting</w:t>
      </w:r>
    </w:p>
    <w:p w:rsidR="002C64A2" w:rsidRDefault="002C64A2" w:rsidP="002C64A2">
      <w:pPr>
        <w:pStyle w:val="ListParagraph"/>
        <w:numPr>
          <w:ilvl w:val="0"/>
          <w:numId w:val="4"/>
        </w:numPr>
        <w:spacing w:after="0" w:line="240" w:lineRule="auto"/>
      </w:pPr>
      <w:r>
        <w:t>Conduct Viva Voce (guidelines will be provided)</w:t>
      </w:r>
    </w:p>
    <w:p w:rsidR="007E207B" w:rsidRDefault="005749C1" w:rsidP="007E207B">
      <w:pPr>
        <w:pStyle w:val="ListParagraph"/>
        <w:numPr>
          <w:ilvl w:val="0"/>
          <w:numId w:val="4"/>
        </w:numPr>
        <w:spacing w:after="0" w:line="240" w:lineRule="auto"/>
      </w:pPr>
      <w:r>
        <w:t>Sign off the Signature box for Final (Viva Voce) Meeting on the RPP Form</w:t>
      </w:r>
      <w:r w:rsidR="008C0F56">
        <w:t xml:space="preserve"> </w:t>
      </w:r>
    </w:p>
    <w:p w:rsidR="00107C1B" w:rsidRDefault="00107C1B" w:rsidP="007E207B">
      <w:pPr>
        <w:pStyle w:val="ListParagraph"/>
        <w:spacing w:after="0" w:line="240" w:lineRule="auto"/>
      </w:pPr>
    </w:p>
    <w:p w:rsidR="007E207B" w:rsidRDefault="007E207B" w:rsidP="007E207B">
      <w:pPr>
        <w:pStyle w:val="ListParagraph"/>
        <w:spacing w:after="0" w:line="240" w:lineRule="auto"/>
      </w:pPr>
    </w:p>
    <w:p w:rsidR="00460A0C" w:rsidRDefault="00460A0C" w:rsidP="007E207B">
      <w:pPr>
        <w:pStyle w:val="ListParagraph"/>
        <w:spacing w:after="0" w:line="240" w:lineRule="auto"/>
      </w:pPr>
    </w:p>
    <w:p w:rsidR="00A34BAF" w:rsidRPr="007432BE" w:rsidRDefault="00175C70" w:rsidP="00A34BAF">
      <w:pPr>
        <w:spacing w:after="0" w:line="240" w:lineRule="auto"/>
        <w:rPr>
          <w:b/>
          <w:u w:val="single"/>
        </w:rPr>
      </w:pPr>
      <w:r w:rsidRPr="007432BE">
        <w:rPr>
          <w:b/>
        </w:rPr>
        <w:t xml:space="preserve">Feb. </w:t>
      </w:r>
      <w:proofErr w:type="gramStart"/>
      <w:r w:rsidRPr="007432BE">
        <w:rPr>
          <w:b/>
        </w:rPr>
        <w:t>18</w:t>
      </w:r>
      <w:r w:rsidRPr="007432BE">
        <w:rPr>
          <w:b/>
          <w:vertAlign w:val="superscript"/>
        </w:rPr>
        <w:t>th</w:t>
      </w:r>
      <w:r w:rsidRPr="007432BE">
        <w:rPr>
          <w:b/>
        </w:rPr>
        <w:t xml:space="preserve">  –</w:t>
      </w:r>
      <w:proofErr w:type="gramEnd"/>
      <w:r w:rsidRPr="007432BE">
        <w:rPr>
          <w:b/>
        </w:rPr>
        <w:t xml:space="preserve"> 21</w:t>
      </w:r>
      <w:r w:rsidRPr="007432BE">
        <w:rPr>
          <w:b/>
          <w:vertAlign w:val="superscript"/>
        </w:rPr>
        <w:t>st</w:t>
      </w:r>
      <w:r>
        <w:t xml:space="preserve">  </w:t>
      </w:r>
      <w:r w:rsidR="00A34BAF">
        <w:t xml:space="preserve">–  </w:t>
      </w:r>
      <w:r w:rsidR="007E207B">
        <w:t xml:space="preserve"> </w:t>
      </w:r>
      <w:r w:rsidR="007E207B" w:rsidRPr="007432BE">
        <w:rPr>
          <w:b/>
          <w:u w:val="single"/>
        </w:rPr>
        <w:t xml:space="preserve">EE </w:t>
      </w:r>
      <w:r w:rsidR="00A34BAF" w:rsidRPr="007432BE">
        <w:rPr>
          <w:b/>
          <w:u w:val="single"/>
        </w:rPr>
        <w:t>Candidate will:</w:t>
      </w:r>
    </w:p>
    <w:p w:rsidR="00A34BAF" w:rsidRDefault="00A34BAF" w:rsidP="00A34BAF">
      <w:pPr>
        <w:pStyle w:val="ListParagraph"/>
        <w:numPr>
          <w:ilvl w:val="0"/>
          <w:numId w:val="6"/>
        </w:numPr>
        <w:spacing w:after="0" w:line="240" w:lineRule="auto"/>
      </w:pPr>
      <w:r>
        <w:t>Meet with EE Supervisor and participate in Viva Voce</w:t>
      </w:r>
    </w:p>
    <w:p w:rsidR="00A34BAF" w:rsidRDefault="00A34BAF" w:rsidP="00A34BAF">
      <w:pPr>
        <w:pStyle w:val="ListParagraph"/>
        <w:numPr>
          <w:ilvl w:val="0"/>
          <w:numId w:val="6"/>
        </w:numPr>
        <w:spacing w:after="0" w:line="240" w:lineRule="auto"/>
      </w:pPr>
      <w:r>
        <w:t>Complete the Reflection box for Viva Voce Meeting on the RPP Form</w:t>
      </w:r>
    </w:p>
    <w:p w:rsidR="00107C1B" w:rsidRDefault="00107C1B" w:rsidP="00A34BAF">
      <w:pPr>
        <w:pStyle w:val="ListParagraph"/>
        <w:spacing w:after="0" w:line="240" w:lineRule="auto"/>
      </w:pPr>
    </w:p>
    <w:p w:rsidR="00FF2BD6" w:rsidRDefault="00FF2BD6" w:rsidP="00A34BAF">
      <w:pPr>
        <w:spacing w:after="0" w:line="240" w:lineRule="auto"/>
      </w:pPr>
    </w:p>
    <w:p w:rsidR="007E207B" w:rsidRDefault="00175C70" w:rsidP="00A34BAF">
      <w:pPr>
        <w:spacing w:after="0" w:line="240" w:lineRule="auto"/>
      </w:pPr>
      <w:r w:rsidRPr="007432BE">
        <w:rPr>
          <w:b/>
        </w:rPr>
        <w:t>Feb. 24</w:t>
      </w:r>
      <w:r w:rsidR="00A34BAF" w:rsidRPr="007432BE">
        <w:rPr>
          <w:b/>
          <w:vertAlign w:val="superscript"/>
        </w:rPr>
        <w:t>th</w:t>
      </w:r>
      <w:r w:rsidRPr="007432BE">
        <w:rPr>
          <w:b/>
        </w:rPr>
        <w:t xml:space="preserve"> / 25</w:t>
      </w:r>
      <w:r w:rsidR="00A34BAF" w:rsidRPr="007432BE">
        <w:rPr>
          <w:b/>
          <w:vertAlign w:val="superscript"/>
        </w:rPr>
        <w:t>th</w:t>
      </w:r>
      <w:r w:rsidR="00566212">
        <w:t xml:space="preserve"> –</w:t>
      </w:r>
      <w:r w:rsidR="007E207B">
        <w:t xml:space="preserve"> </w:t>
      </w:r>
      <w:r w:rsidR="007E207B" w:rsidRPr="007432BE">
        <w:rPr>
          <w:b/>
          <w:u w:val="single"/>
        </w:rPr>
        <w:t>EE Candidate will:</w:t>
      </w:r>
    </w:p>
    <w:p w:rsidR="00175C70" w:rsidRDefault="00175C70" w:rsidP="00175C70">
      <w:pPr>
        <w:pStyle w:val="ListParagraph"/>
        <w:numPr>
          <w:ilvl w:val="0"/>
          <w:numId w:val="8"/>
        </w:numPr>
        <w:spacing w:after="0" w:line="240" w:lineRule="auto"/>
      </w:pPr>
      <w:r>
        <w:t>Submit the Final RPP Form,</w:t>
      </w:r>
      <w:r w:rsidR="00A51A00">
        <w:t xml:space="preserve"> which includes</w:t>
      </w:r>
      <w:r>
        <w:t xml:space="preserve"> the Initial, Interim and Viva Voce Reflections in ELECTRONIC (</w:t>
      </w:r>
      <w:r w:rsidR="008F748C">
        <w:t xml:space="preserve">writable </w:t>
      </w:r>
      <w:r>
        <w:t>pdf format) via e-mail to their EE Supervisor.</w:t>
      </w:r>
    </w:p>
    <w:p w:rsidR="00175C70" w:rsidRPr="00A51A00" w:rsidRDefault="00175C70" w:rsidP="00175C7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Turn in the hard copy RPP Form</w:t>
      </w:r>
      <w:r w:rsidR="00A51A00">
        <w:t xml:space="preserve"> which includes</w:t>
      </w:r>
      <w:r>
        <w:t xml:space="preserve"> the Initial, Interim and Viva Voce Reflections </w:t>
      </w:r>
      <w:r w:rsidR="008F748C">
        <w:t xml:space="preserve">to the </w:t>
      </w:r>
      <w:r w:rsidR="008F748C" w:rsidRPr="00A51A00">
        <w:rPr>
          <w:b/>
        </w:rPr>
        <w:t xml:space="preserve">drop box in Oakes Rm: 1157 OR </w:t>
      </w:r>
      <w:proofErr w:type="spellStart"/>
      <w:r w:rsidR="008F748C" w:rsidRPr="00A51A00">
        <w:rPr>
          <w:b/>
        </w:rPr>
        <w:t>Kirilova</w:t>
      </w:r>
      <w:proofErr w:type="spellEnd"/>
      <w:r w:rsidR="008F748C" w:rsidRPr="00A51A00">
        <w:rPr>
          <w:b/>
        </w:rPr>
        <w:t xml:space="preserve"> Rm: 1103 OR </w:t>
      </w:r>
      <w:proofErr w:type="spellStart"/>
      <w:r w:rsidR="008F748C" w:rsidRPr="00A51A00">
        <w:rPr>
          <w:b/>
        </w:rPr>
        <w:t>Steussy</w:t>
      </w:r>
      <w:proofErr w:type="spellEnd"/>
      <w:r w:rsidR="008F748C" w:rsidRPr="00A51A00">
        <w:rPr>
          <w:b/>
        </w:rPr>
        <w:t xml:space="preserve"> Rm: 1102.</w:t>
      </w:r>
    </w:p>
    <w:p w:rsidR="00175C70" w:rsidRDefault="00175C70" w:rsidP="00175C70">
      <w:pPr>
        <w:pStyle w:val="ListParagraph"/>
        <w:spacing w:after="0" w:line="240" w:lineRule="auto"/>
      </w:pPr>
    </w:p>
    <w:p w:rsidR="00175C70" w:rsidRDefault="00175C70" w:rsidP="00175C70">
      <w:pPr>
        <w:spacing w:after="0" w:line="240" w:lineRule="auto"/>
      </w:pPr>
    </w:p>
    <w:p w:rsidR="00A34BAF" w:rsidRDefault="00A34BAF" w:rsidP="002C64A2">
      <w:pPr>
        <w:spacing w:after="0" w:line="240" w:lineRule="auto"/>
      </w:pPr>
    </w:p>
    <w:p w:rsidR="002C64A2" w:rsidRDefault="002C64A2" w:rsidP="002C64A2">
      <w:pPr>
        <w:spacing w:after="0" w:line="240" w:lineRule="auto"/>
      </w:pPr>
      <w:r w:rsidRPr="007432BE">
        <w:rPr>
          <w:b/>
        </w:rPr>
        <w:t>Feb. 2</w:t>
      </w:r>
      <w:r w:rsidR="008F748C" w:rsidRPr="007432BE">
        <w:rPr>
          <w:b/>
        </w:rPr>
        <w:t>4</w:t>
      </w:r>
      <w:r w:rsidRPr="007432BE">
        <w:rPr>
          <w:b/>
          <w:vertAlign w:val="superscript"/>
        </w:rPr>
        <w:t>th</w:t>
      </w:r>
      <w:r w:rsidRPr="007432BE">
        <w:rPr>
          <w:b/>
        </w:rPr>
        <w:t xml:space="preserve"> – </w:t>
      </w:r>
      <w:proofErr w:type="gramStart"/>
      <w:r w:rsidRPr="007432BE">
        <w:rPr>
          <w:b/>
        </w:rPr>
        <w:t>Mar.</w:t>
      </w:r>
      <w:r w:rsidR="008F748C" w:rsidRPr="007432BE">
        <w:rPr>
          <w:b/>
        </w:rPr>
        <w:t>1</w:t>
      </w:r>
      <w:r w:rsidR="008F748C" w:rsidRPr="007432BE">
        <w:rPr>
          <w:b/>
          <w:vertAlign w:val="superscript"/>
        </w:rPr>
        <w:t>st</w:t>
      </w:r>
      <w:r w:rsidR="008F748C">
        <w:t xml:space="preserve"> </w:t>
      </w:r>
      <w:r>
        <w:t xml:space="preserve"> –</w:t>
      </w:r>
      <w:proofErr w:type="gramEnd"/>
      <w:r>
        <w:t xml:space="preserve"> </w:t>
      </w:r>
      <w:r w:rsidRPr="007432BE">
        <w:rPr>
          <w:b/>
        </w:rPr>
        <w:t>EE Supervisor will:</w:t>
      </w:r>
    </w:p>
    <w:p w:rsidR="002C64A2" w:rsidRDefault="005749C1" w:rsidP="002C64A2">
      <w:pPr>
        <w:pStyle w:val="ListParagraph"/>
        <w:numPr>
          <w:ilvl w:val="0"/>
          <w:numId w:val="5"/>
        </w:numPr>
        <w:spacing w:after="0" w:line="240" w:lineRule="auto"/>
      </w:pPr>
      <w:r>
        <w:t>Score Final EE(s) using the</w:t>
      </w:r>
      <w:r w:rsidR="002C64A2">
        <w:t xml:space="preserve"> IBO Rubric (rubric will be provided)</w:t>
      </w:r>
    </w:p>
    <w:p w:rsidR="007A5C4C" w:rsidRPr="007A5C4C" w:rsidRDefault="008F748C" w:rsidP="008F748C">
      <w:pPr>
        <w:pStyle w:val="ListParagraph"/>
        <w:numPr>
          <w:ilvl w:val="0"/>
          <w:numId w:val="5"/>
        </w:numPr>
        <w:spacing w:after="0" w:line="240" w:lineRule="auto"/>
      </w:pPr>
      <w:r>
        <w:t>Write the Supervisor Comments into the Final RPP Form</w:t>
      </w:r>
      <w:r w:rsidRPr="008F748C">
        <w:t xml:space="preserve"> </w:t>
      </w:r>
      <w:r w:rsidR="00273042">
        <w:t>which include</w:t>
      </w:r>
      <w:r w:rsidR="00A51A00">
        <w:t>s</w:t>
      </w:r>
      <w:r w:rsidR="00273042">
        <w:t xml:space="preserve"> </w:t>
      </w:r>
      <w:r>
        <w:t>the Initial, Interim and Viva Voce Reflections</w:t>
      </w:r>
      <w:r>
        <w:t>. The EE Supervisor should have received this form from the Candidate in ELECTRONIC (</w:t>
      </w:r>
      <w:r w:rsidR="00273042">
        <w:t xml:space="preserve">writable </w:t>
      </w:r>
      <w:r>
        <w:t>pdf format</w:t>
      </w:r>
      <w:r w:rsidR="00273042">
        <w:t>).</w:t>
      </w:r>
    </w:p>
    <w:p w:rsidR="00FF2BD6" w:rsidRDefault="005749C1" w:rsidP="008F748C">
      <w:pPr>
        <w:pStyle w:val="ListParagraph"/>
        <w:numPr>
          <w:ilvl w:val="0"/>
          <w:numId w:val="5"/>
        </w:numPr>
        <w:spacing w:after="0" w:line="240" w:lineRule="auto"/>
      </w:pPr>
      <w:r w:rsidRPr="008F748C">
        <w:t>Su</w:t>
      </w:r>
      <w:r w:rsidR="008F748C">
        <w:t>pervisor</w:t>
      </w:r>
      <w:r w:rsidR="00A51A00">
        <w:t>s</w:t>
      </w:r>
      <w:r w:rsidR="008F748C">
        <w:t xml:space="preserve"> will then su</w:t>
      </w:r>
      <w:r w:rsidRPr="008F748C">
        <w:t>bmit</w:t>
      </w:r>
      <w:r w:rsidR="008F748C">
        <w:t xml:space="preserve"> the Final RPP Form </w:t>
      </w:r>
      <w:r w:rsidR="008F748C" w:rsidRPr="00273042">
        <w:rPr>
          <w:b/>
        </w:rPr>
        <w:t>(fully completed)</w:t>
      </w:r>
      <w:r w:rsidR="008F748C">
        <w:t xml:space="preserve"> </w:t>
      </w:r>
      <w:r w:rsidR="00A51A00">
        <w:t>which includes</w:t>
      </w:r>
      <w:r w:rsidR="008F748C">
        <w:t xml:space="preserve"> </w:t>
      </w:r>
      <w:r w:rsidR="008F748C">
        <w:t>the Initial, Interim and Viva Voce Reflections</w:t>
      </w:r>
      <w:r w:rsidR="008F748C">
        <w:t xml:space="preserve"> </w:t>
      </w:r>
      <w:r w:rsidR="00A51A00">
        <w:t xml:space="preserve">AND </w:t>
      </w:r>
      <w:bookmarkStart w:id="0" w:name="_GoBack"/>
      <w:bookmarkEnd w:id="0"/>
      <w:r w:rsidR="008F748C">
        <w:t xml:space="preserve"> Supervisor Comments in ELECTRONIC (writable pdf format) via e-mail to the IB Coordinator. </w:t>
      </w:r>
    </w:p>
    <w:p w:rsidR="00107C1B" w:rsidRDefault="00107C1B" w:rsidP="00107C1B">
      <w:pPr>
        <w:spacing w:after="0" w:line="240" w:lineRule="auto"/>
      </w:pPr>
    </w:p>
    <w:p w:rsidR="00107C1B" w:rsidRPr="00FF2BD6" w:rsidRDefault="00107C1B" w:rsidP="00107C1B">
      <w:pPr>
        <w:spacing w:after="0" w:line="240" w:lineRule="auto"/>
      </w:pPr>
    </w:p>
    <w:p w:rsidR="00FF2BD6" w:rsidRPr="00FF2BD6" w:rsidRDefault="00FF2BD6" w:rsidP="005749C1">
      <w:pPr>
        <w:pStyle w:val="ListParagraph"/>
        <w:spacing w:after="0" w:line="240" w:lineRule="auto"/>
      </w:pPr>
    </w:p>
    <w:p w:rsidR="007E207B" w:rsidRDefault="00FF2BD6" w:rsidP="007E207B">
      <w:pPr>
        <w:spacing w:after="0" w:line="240" w:lineRule="auto"/>
      </w:pPr>
      <w:r w:rsidRPr="007432BE">
        <w:rPr>
          <w:b/>
        </w:rPr>
        <w:t xml:space="preserve">Mar. </w:t>
      </w:r>
      <w:r w:rsidR="008F748C" w:rsidRPr="007432BE">
        <w:rPr>
          <w:b/>
        </w:rPr>
        <w:t>4</w:t>
      </w:r>
      <w:r w:rsidRPr="007432BE">
        <w:rPr>
          <w:b/>
          <w:vertAlign w:val="superscript"/>
        </w:rPr>
        <w:t>th</w:t>
      </w:r>
      <w:r w:rsidRPr="007432BE">
        <w:rPr>
          <w:b/>
        </w:rPr>
        <w:t xml:space="preserve"> / </w:t>
      </w:r>
      <w:r w:rsidR="008F748C" w:rsidRPr="007432BE">
        <w:rPr>
          <w:b/>
        </w:rPr>
        <w:t>5</w:t>
      </w:r>
      <w:r w:rsidRPr="007432BE">
        <w:rPr>
          <w:b/>
          <w:vertAlign w:val="superscript"/>
        </w:rPr>
        <w:t>th</w:t>
      </w:r>
      <w:r>
        <w:t xml:space="preserve"> </w:t>
      </w:r>
      <w:proofErr w:type="gramStart"/>
      <w:r>
        <w:t xml:space="preserve">– </w:t>
      </w:r>
      <w:r w:rsidR="007E207B">
        <w:t xml:space="preserve"> </w:t>
      </w:r>
      <w:r w:rsidR="007E207B" w:rsidRPr="007432BE">
        <w:rPr>
          <w:b/>
          <w:u w:val="single"/>
        </w:rPr>
        <w:t>EE</w:t>
      </w:r>
      <w:proofErr w:type="gramEnd"/>
      <w:r w:rsidR="007E207B" w:rsidRPr="007432BE">
        <w:rPr>
          <w:b/>
          <w:u w:val="single"/>
        </w:rPr>
        <w:t xml:space="preserve"> Candidates will:</w:t>
      </w:r>
    </w:p>
    <w:p w:rsidR="008F748C" w:rsidRDefault="00DE2BE7" w:rsidP="00DE2BE7">
      <w:r>
        <w:t>Upload EE’s to IBO</w:t>
      </w:r>
      <w:r w:rsidR="00470D18">
        <w:t xml:space="preserve"> in</w:t>
      </w:r>
      <w:r>
        <w:t xml:space="preserve"> Oakes</w:t>
      </w:r>
      <w:r w:rsidR="00470D18">
        <w:t xml:space="preserve"> Rm: 1157</w:t>
      </w:r>
      <w:r w:rsidR="008F748C">
        <w:t xml:space="preserve"> OR </w:t>
      </w:r>
      <w:proofErr w:type="spellStart"/>
      <w:r w:rsidR="008F748C">
        <w:t>Kirilova</w:t>
      </w:r>
      <w:proofErr w:type="spellEnd"/>
      <w:r w:rsidR="008F748C">
        <w:t xml:space="preserve"> Rm: 1103 OR </w:t>
      </w:r>
      <w:proofErr w:type="spellStart"/>
      <w:r w:rsidR="008F748C">
        <w:t>Steussy</w:t>
      </w:r>
      <w:proofErr w:type="spellEnd"/>
      <w:r w:rsidR="008F748C">
        <w:t xml:space="preserve"> Rm: 1102                                     </w:t>
      </w:r>
      <w:proofErr w:type="gramStart"/>
      <w:r w:rsidR="008F748C" w:rsidRPr="008F748C">
        <w:rPr>
          <w:b/>
        </w:rPr>
        <w:t>This</w:t>
      </w:r>
      <w:proofErr w:type="gramEnd"/>
      <w:r w:rsidR="008F748C" w:rsidRPr="008F748C">
        <w:rPr>
          <w:b/>
        </w:rPr>
        <w:t xml:space="preserve"> will be completed in the IB Support Class.</w:t>
      </w:r>
    </w:p>
    <w:p w:rsidR="007A5C4C" w:rsidRPr="00107C1B" w:rsidRDefault="007A5C4C" w:rsidP="009D05A8">
      <w:pPr>
        <w:spacing w:after="0" w:line="360" w:lineRule="auto"/>
        <w:rPr>
          <w:sz w:val="36"/>
          <w:szCs w:val="36"/>
        </w:rPr>
      </w:pPr>
      <w:r w:rsidRPr="00107C1B">
        <w:rPr>
          <w:b/>
          <w:sz w:val="36"/>
          <w:szCs w:val="36"/>
        </w:rPr>
        <w:t>TOK</w:t>
      </w:r>
      <w:r w:rsidRPr="00107C1B">
        <w:rPr>
          <w:sz w:val="36"/>
          <w:szCs w:val="36"/>
        </w:rPr>
        <w:t xml:space="preserve"> (Theory of Knowledge):</w:t>
      </w:r>
    </w:p>
    <w:p w:rsidR="009D05A8" w:rsidRPr="007432BE" w:rsidRDefault="006E0BD7" w:rsidP="009D05A8">
      <w:pPr>
        <w:spacing w:after="0" w:line="240" w:lineRule="auto"/>
        <w:rPr>
          <w:b/>
          <w:u w:val="single"/>
        </w:rPr>
      </w:pPr>
      <w:r w:rsidRPr="007432BE">
        <w:rPr>
          <w:b/>
        </w:rPr>
        <w:t>Feb. 5</w:t>
      </w:r>
      <w:r w:rsidR="007A5C4C" w:rsidRPr="007432BE">
        <w:rPr>
          <w:b/>
          <w:vertAlign w:val="superscript"/>
        </w:rPr>
        <w:t>th</w:t>
      </w:r>
      <w:r w:rsidR="007A5C4C" w:rsidRPr="007432BE">
        <w:rPr>
          <w:b/>
        </w:rPr>
        <w:t xml:space="preserve"> / </w:t>
      </w:r>
      <w:r w:rsidRPr="007432BE">
        <w:rPr>
          <w:b/>
        </w:rPr>
        <w:t>6</w:t>
      </w:r>
      <w:r w:rsidR="007A5C4C" w:rsidRPr="007432BE">
        <w:rPr>
          <w:b/>
          <w:vertAlign w:val="superscript"/>
        </w:rPr>
        <w:t>th</w:t>
      </w:r>
      <w:r w:rsidR="007A5C4C">
        <w:t xml:space="preserve"> – </w:t>
      </w:r>
      <w:r w:rsidR="009D05A8" w:rsidRPr="007432BE">
        <w:rPr>
          <w:b/>
          <w:u w:val="single"/>
        </w:rPr>
        <w:t xml:space="preserve">Candidates who are completing and </w:t>
      </w:r>
      <w:r w:rsidR="009D05A8" w:rsidRPr="007432BE">
        <w:rPr>
          <w:b/>
          <w:i/>
          <w:u w:val="single"/>
        </w:rPr>
        <w:t>submitting</w:t>
      </w:r>
      <w:r w:rsidR="009D05A8" w:rsidRPr="007432BE">
        <w:rPr>
          <w:b/>
          <w:u w:val="single"/>
        </w:rPr>
        <w:t xml:space="preserve"> TOK Papers to the IBO will:</w:t>
      </w:r>
    </w:p>
    <w:p w:rsidR="007A5C4C" w:rsidRDefault="007A5C4C" w:rsidP="009D05A8">
      <w:pPr>
        <w:spacing w:after="0" w:line="240" w:lineRule="auto"/>
      </w:pPr>
      <w:r>
        <w:t>Upload</w:t>
      </w:r>
      <w:r w:rsidR="009D05A8">
        <w:t xml:space="preserve"> </w:t>
      </w:r>
      <w:r>
        <w:t>TOK Papers to IBO</w:t>
      </w:r>
      <w:r w:rsidR="00470D18">
        <w:t xml:space="preserve"> in</w:t>
      </w:r>
      <w:r>
        <w:t xml:space="preserve"> Oakes</w:t>
      </w:r>
      <w:r w:rsidR="00470D18">
        <w:t xml:space="preserve"> Rm: 1157</w:t>
      </w:r>
      <w:r>
        <w:t xml:space="preserve"> </w:t>
      </w:r>
      <w:r w:rsidR="007432BE">
        <w:t xml:space="preserve">OR </w:t>
      </w:r>
      <w:proofErr w:type="spellStart"/>
      <w:r w:rsidR="007432BE">
        <w:t>Kirilova</w:t>
      </w:r>
      <w:proofErr w:type="spellEnd"/>
      <w:r w:rsidR="007432BE">
        <w:t xml:space="preserve"> Rm: 1103 OR </w:t>
      </w:r>
      <w:proofErr w:type="spellStart"/>
      <w:r w:rsidR="007432BE">
        <w:t>Steussy</w:t>
      </w:r>
      <w:proofErr w:type="spellEnd"/>
      <w:r w:rsidR="007432BE">
        <w:t xml:space="preserve"> Rm: 1102</w:t>
      </w:r>
    </w:p>
    <w:p w:rsidR="007432BE" w:rsidRDefault="007432BE" w:rsidP="007432BE">
      <w:r w:rsidRPr="008F748C">
        <w:rPr>
          <w:b/>
        </w:rPr>
        <w:t>This will be completed in the IB Support Class.</w:t>
      </w:r>
    </w:p>
    <w:p w:rsidR="009D05A8" w:rsidRDefault="009D05A8" w:rsidP="009D05A8">
      <w:pPr>
        <w:spacing w:after="0" w:line="240" w:lineRule="auto"/>
      </w:pPr>
    </w:p>
    <w:p w:rsidR="007A5C4C" w:rsidRDefault="007A5C4C" w:rsidP="00DE2BE7"/>
    <w:p w:rsidR="009D05A8" w:rsidRDefault="009D05A8" w:rsidP="00DE2BE7"/>
    <w:p w:rsidR="00D554CE" w:rsidRPr="00107C1B" w:rsidRDefault="00D554CE" w:rsidP="00DE2BE7">
      <w:pPr>
        <w:rPr>
          <w:sz w:val="36"/>
          <w:szCs w:val="36"/>
        </w:rPr>
      </w:pPr>
      <w:r w:rsidRPr="00107C1B">
        <w:rPr>
          <w:b/>
          <w:sz w:val="36"/>
          <w:szCs w:val="36"/>
        </w:rPr>
        <w:t>CAS</w:t>
      </w:r>
      <w:r w:rsidR="0049121F" w:rsidRPr="00107C1B">
        <w:rPr>
          <w:sz w:val="36"/>
          <w:szCs w:val="36"/>
        </w:rPr>
        <w:t xml:space="preserve"> (Creativity, Activity, Service)</w:t>
      </w:r>
      <w:r w:rsidRPr="00107C1B">
        <w:rPr>
          <w:sz w:val="36"/>
          <w:szCs w:val="36"/>
        </w:rPr>
        <w:t>:</w:t>
      </w:r>
    </w:p>
    <w:p w:rsidR="00D554CE" w:rsidRDefault="00D554CE" w:rsidP="008C0F56">
      <w:pPr>
        <w:spacing w:after="0" w:line="240" w:lineRule="auto"/>
      </w:pPr>
      <w:r w:rsidRPr="007432BE">
        <w:rPr>
          <w:b/>
        </w:rPr>
        <w:t xml:space="preserve">Feb. </w:t>
      </w:r>
      <w:r w:rsidR="006E0BD7" w:rsidRPr="007432BE">
        <w:rPr>
          <w:b/>
        </w:rPr>
        <w:t>Date TBD</w:t>
      </w:r>
      <w:r>
        <w:t xml:space="preserve"> – </w:t>
      </w:r>
      <w:r w:rsidR="008C0F56" w:rsidRPr="007432BE">
        <w:rPr>
          <w:b/>
          <w:i/>
        </w:rPr>
        <w:t>IB Coordinator</w:t>
      </w:r>
      <w:r w:rsidR="008C0F56">
        <w:t xml:space="preserve"> </w:t>
      </w:r>
      <w:r w:rsidR="00566212">
        <w:t xml:space="preserve">will review </w:t>
      </w:r>
      <w:r>
        <w:t>formatting for CAS and present Exemplars</w:t>
      </w:r>
      <w:r w:rsidR="00566212">
        <w:t xml:space="preserve"> </w:t>
      </w:r>
      <w:r w:rsidR="00EC3813">
        <w:t>in Oakes Rm: 1157</w:t>
      </w:r>
      <w:r w:rsidR="006E0BD7">
        <w:t xml:space="preserve"> OR </w:t>
      </w:r>
      <w:proofErr w:type="spellStart"/>
      <w:r w:rsidR="006E0BD7">
        <w:t>Kirilova</w:t>
      </w:r>
      <w:proofErr w:type="spellEnd"/>
      <w:r w:rsidR="006E0BD7">
        <w:t xml:space="preserve"> Rm: 1103 OR </w:t>
      </w:r>
      <w:proofErr w:type="spellStart"/>
      <w:r w:rsidR="006E0BD7">
        <w:t>Steussy</w:t>
      </w:r>
      <w:proofErr w:type="spellEnd"/>
      <w:r w:rsidR="006E0BD7">
        <w:t xml:space="preserve">: </w:t>
      </w:r>
      <w:proofErr w:type="gramStart"/>
      <w:r w:rsidR="006E0BD7">
        <w:t>Rm  1102</w:t>
      </w:r>
      <w:proofErr w:type="gramEnd"/>
    </w:p>
    <w:p w:rsidR="008C0F56" w:rsidRDefault="008C0F56" w:rsidP="008C0F56">
      <w:pPr>
        <w:spacing w:after="0" w:line="240" w:lineRule="auto"/>
      </w:pPr>
    </w:p>
    <w:p w:rsidR="00D63326" w:rsidRDefault="00D554CE">
      <w:r w:rsidRPr="007432BE">
        <w:rPr>
          <w:b/>
        </w:rPr>
        <w:t>Mar. 2</w:t>
      </w:r>
      <w:r w:rsidR="006E0BD7" w:rsidRPr="007432BE">
        <w:rPr>
          <w:b/>
        </w:rPr>
        <w:t>5</w:t>
      </w:r>
      <w:r w:rsidR="009E06E6">
        <w:rPr>
          <w:b/>
          <w:vertAlign w:val="superscript"/>
        </w:rPr>
        <w:t>th</w:t>
      </w:r>
      <w:r>
        <w:t xml:space="preserve"> – CAS Notebooks due to Ms. Krueger in Rm 801</w:t>
      </w:r>
    </w:p>
    <w:sectPr w:rsidR="00D6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2C5"/>
    <w:multiLevelType w:val="hybridMultilevel"/>
    <w:tmpl w:val="DF48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791E"/>
    <w:multiLevelType w:val="hybridMultilevel"/>
    <w:tmpl w:val="DF48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7EDC"/>
    <w:multiLevelType w:val="hybridMultilevel"/>
    <w:tmpl w:val="D798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16F2"/>
    <w:multiLevelType w:val="hybridMultilevel"/>
    <w:tmpl w:val="DF48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B505C"/>
    <w:multiLevelType w:val="hybridMultilevel"/>
    <w:tmpl w:val="DF48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B0"/>
    <w:multiLevelType w:val="hybridMultilevel"/>
    <w:tmpl w:val="83AC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6C58"/>
    <w:multiLevelType w:val="hybridMultilevel"/>
    <w:tmpl w:val="83AC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3BB1"/>
    <w:multiLevelType w:val="hybridMultilevel"/>
    <w:tmpl w:val="83AC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26"/>
    <w:rsid w:val="00001289"/>
    <w:rsid w:val="00005426"/>
    <w:rsid w:val="00007A38"/>
    <w:rsid w:val="00010EA2"/>
    <w:rsid w:val="00011C93"/>
    <w:rsid w:val="000144DE"/>
    <w:rsid w:val="00036E68"/>
    <w:rsid w:val="000373BC"/>
    <w:rsid w:val="00050BD9"/>
    <w:rsid w:val="00056173"/>
    <w:rsid w:val="0005798A"/>
    <w:rsid w:val="00071B78"/>
    <w:rsid w:val="00073B4A"/>
    <w:rsid w:val="000754E7"/>
    <w:rsid w:val="0007626E"/>
    <w:rsid w:val="00076521"/>
    <w:rsid w:val="0007708B"/>
    <w:rsid w:val="00077CE9"/>
    <w:rsid w:val="00081256"/>
    <w:rsid w:val="000820C8"/>
    <w:rsid w:val="00091E02"/>
    <w:rsid w:val="00094744"/>
    <w:rsid w:val="00094BB5"/>
    <w:rsid w:val="00094C53"/>
    <w:rsid w:val="00095A71"/>
    <w:rsid w:val="00095AC4"/>
    <w:rsid w:val="00096E66"/>
    <w:rsid w:val="000A01F2"/>
    <w:rsid w:val="000B5D91"/>
    <w:rsid w:val="000B629E"/>
    <w:rsid w:val="000B6622"/>
    <w:rsid w:val="000D6FC5"/>
    <w:rsid w:val="000E087B"/>
    <w:rsid w:val="000E4E0B"/>
    <w:rsid w:val="000E73DA"/>
    <w:rsid w:val="000F0DEC"/>
    <w:rsid w:val="000F540C"/>
    <w:rsid w:val="000F5954"/>
    <w:rsid w:val="00106704"/>
    <w:rsid w:val="00107C1B"/>
    <w:rsid w:val="00111155"/>
    <w:rsid w:val="0011371D"/>
    <w:rsid w:val="001139F6"/>
    <w:rsid w:val="00114B25"/>
    <w:rsid w:val="00117A13"/>
    <w:rsid w:val="00120F04"/>
    <w:rsid w:val="00125735"/>
    <w:rsid w:val="00130996"/>
    <w:rsid w:val="00136992"/>
    <w:rsid w:val="00137C9D"/>
    <w:rsid w:val="001405EE"/>
    <w:rsid w:val="00160B90"/>
    <w:rsid w:val="001622C8"/>
    <w:rsid w:val="00164DA3"/>
    <w:rsid w:val="0016649A"/>
    <w:rsid w:val="00166FFA"/>
    <w:rsid w:val="001744E6"/>
    <w:rsid w:val="001746F9"/>
    <w:rsid w:val="00174ACB"/>
    <w:rsid w:val="00175146"/>
    <w:rsid w:val="00175C70"/>
    <w:rsid w:val="0019256E"/>
    <w:rsid w:val="0019304B"/>
    <w:rsid w:val="00195E3C"/>
    <w:rsid w:val="001963D7"/>
    <w:rsid w:val="00197915"/>
    <w:rsid w:val="001B10B0"/>
    <w:rsid w:val="001B1C9A"/>
    <w:rsid w:val="001B4938"/>
    <w:rsid w:val="001B53A9"/>
    <w:rsid w:val="001B5A13"/>
    <w:rsid w:val="001B5B15"/>
    <w:rsid w:val="001C5F8F"/>
    <w:rsid w:val="001D1EB4"/>
    <w:rsid w:val="001D7B18"/>
    <w:rsid w:val="001E6252"/>
    <w:rsid w:val="001E6CFF"/>
    <w:rsid w:val="001E7CBA"/>
    <w:rsid w:val="001F0CEF"/>
    <w:rsid w:val="001F2490"/>
    <w:rsid w:val="001F2E11"/>
    <w:rsid w:val="001F5100"/>
    <w:rsid w:val="001F78A4"/>
    <w:rsid w:val="0020247D"/>
    <w:rsid w:val="00203517"/>
    <w:rsid w:val="002068BD"/>
    <w:rsid w:val="00211CF1"/>
    <w:rsid w:val="002219D8"/>
    <w:rsid w:val="0022455C"/>
    <w:rsid w:val="002251AE"/>
    <w:rsid w:val="00226C14"/>
    <w:rsid w:val="00227890"/>
    <w:rsid w:val="00234339"/>
    <w:rsid w:val="0023508B"/>
    <w:rsid w:val="00235E28"/>
    <w:rsid w:val="00241CF8"/>
    <w:rsid w:val="0024439B"/>
    <w:rsid w:val="00254B9E"/>
    <w:rsid w:val="00254FEF"/>
    <w:rsid w:val="00257738"/>
    <w:rsid w:val="00257B95"/>
    <w:rsid w:val="00270087"/>
    <w:rsid w:val="00270578"/>
    <w:rsid w:val="0027252A"/>
    <w:rsid w:val="00272B23"/>
    <w:rsid w:val="00273042"/>
    <w:rsid w:val="00273F15"/>
    <w:rsid w:val="0027446D"/>
    <w:rsid w:val="00280E5F"/>
    <w:rsid w:val="00283BB8"/>
    <w:rsid w:val="00286ABA"/>
    <w:rsid w:val="00286BC2"/>
    <w:rsid w:val="00287478"/>
    <w:rsid w:val="00287DB7"/>
    <w:rsid w:val="00292B70"/>
    <w:rsid w:val="00293640"/>
    <w:rsid w:val="00293DC1"/>
    <w:rsid w:val="002976A1"/>
    <w:rsid w:val="002A185E"/>
    <w:rsid w:val="002A35C4"/>
    <w:rsid w:val="002A6900"/>
    <w:rsid w:val="002A7342"/>
    <w:rsid w:val="002C4F23"/>
    <w:rsid w:val="002C64A2"/>
    <w:rsid w:val="002C75C5"/>
    <w:rsid w:val="002D0E74"/>
    <w:rsid w:val="002D6593"/>
    <w:rsid w:val="002E09AC"/>
    <w:rsid w:val="002E6F65"/>
    <w:rsid w:val="002F1CA0"/>
    <w:rsid w:val="002F23B0"/>
    <w:rsid w:val="002F5267"/>
    <w:rsid w:val="002F737B"/>
    <w:rsid w:val="003103BC"/>
    <w:rsid w:val="00316DF1"/>
    <w:rsid w:val="00320B13"/>
    <w:rsid w:val="00326B4B"/>
    <w:rsid w:val="0033011A"/>
    <w:rsid w:val="00331FDD"/>
    <w:rsid w:val="00335A54"/>
    <w:rsid w:val="00337271"/>
    <w:rsid w:val="00340256"/>
    <w:rsid w:val="003405E7"/>
    <w:rsid w:val="003552A0"/>
    <w:rsid w:val="00356047"/>
    <w:rsid w:val="00362631"/>
    <w:rsid w:val="003639A6"/>
    <w:rsid w:val="0036542D"/>
    <w:rsid w:val="00370B95"/>
    <w:rsid w:val="00371960"/>
    <w:rsid w:val="003841BF"/>
    <w:rsid w:val="00386BD8"/>
    <w:rsid w:val="00393C84"/>
    <w:rsid w:val="00396CE8"/>
    <w:rsid w:val="003A2D25"/>
    <w:rsid w:val="003A7D64"/>
    <w:rsid w:val="003B0570"/>
    <w:rsid w:val="003B3F8E"/>
    <w:rsid w:val="003C1827"/>
    <w:rsid w:val="003C27E5"/>
    <w:rsid w:val="003D26FF"/>
    <w:rsid w:val="003D3529"/>
    <w:rsid w:val="003E081C"/>
    <w:rsid w:val="003E10E6"/>
    <w:rsid w:val="003E513C"/>
    <w:rsid w:val="003F03DE"/>
    <w:rsid w:val="003F25C3"/>
    <w:rsid w:val="0040248D"/>
    <w:rsid w:val="004031F1"/>
    <w:rsid w:val="00405E57"/>
    <w:rsid w:val="0042265C"/>
    <w:rsid w:val="00423E21"/>
    <w:rsid w:val="0042551C"/>
    <w:rsid w:val="004344CC"/>
    <w:rsid w:val="00434B96"/>
    <w:rsid w:val="004407B7"/>
    <w:rsid w:val="004410C3"/>
    <w:rsid w:val="00441D6C"/>
    <w:rsid w:val="0045022A"/>
    <w:rsid w:val="0045214B"/>
    <w:rsid w:val="00460A0C"/>
    <w:rsid w:val="00463349"/>
    <w:rsid w:val="00464D0B"/>
    <w:rsid w:val="00470D18"/>
    <w:rsid w:val="004712D5"/>
    <w:rsid w:val="00476798"/>
    <w:rsid w:val="004861FB"/>
    <w:rsid w:val="00490F73"/>
    <w:rsid w:val="0049121F"/>
    <w:rsid w:val="00491627"/>
    <w:rsid w:val="00493FED"/>
    <w:rsid w:val="0049570A"/>
    <w:rsid w:val="004A2970"/>
    <w:rsid w:val="004A3F2D"/>
    <w:rsid w:val="004A6833"/>
    <w:rsid w:val="004A76DE"/>
    <w:rsid w:val="004A7D70"/>
    <w:rsid w:val="004B1F3B"/>
    <w:rsid w:val="004C448D"/>
    <w:rsid w:val="004C63E4"/>
    <w:rsid w:val="004D185F"/>
    <w:rsid w:val="004D7185"/>
    <w:rsid w:val="004E0A92"/>
    <w:rsid w:val="004E6459"/>
    <w:rsid w:val="004E7DDC"/>
    <w:rsid w:val="004F1DFF"/>
    <w:rsid w:val="004F4F5F"/>
    <w:rsid w:val="004F68DC"/>
    <w:rsid w:val="0050096C"/>
    <w:rsid w:val="00503CAA"/>
    <w:rsid w:val="00503F66"/>
    <w:rsid w:val="00504467"/>
    <w:rsid w:val="00516C2A"/>
    <w:rsid w:val="00517B06"/>
    <w:rsid w:val="0052103B"/>
    <w:rsid w:val="00522D0C"/>
    <w:rsid w:val="0052481F"/>
    <w:rsid w:val="00540EFB"/>
    <w:rsid w:val="00543599"/>
    <w:rsid w:val="00543B40"/>
    <w:rsid w:val="00551E78"/>
    <w:rsid w:val="00551F39"/>
    <w:rsid w:val="00557B95"/>
    <w:rsid w:val="00563756"/>
    <w:rsid w:val="00566212"/>
    <w:rsid w:val="005678AF"/>
    <w:rsid w:val="005732E0"/>
    <w:rsid w:val="005749C1"/>
    <w:rsid w:val="00574F10"/>
    <w:rsid w:val="00575BA7"/>
    <w:rsid w:val="00581F4D"/>
    <w:rsid w:val="00582EF3"/>
    <w:rsid w:val="00583C67"/>
    <w:rsid w:val="00590D71"/>
    <w:rsid w:val="0059155B"/>
    <w:rsid w:val="00592686"/>
    <w:rsid w:val="005952E2"/>
    <w:rsid w:val="005A1059"/>
    <w:rsid w:val="005A2C40"/>
    <w:rsid w:val="005A3C91"/>
    <w:rsid w:val="005B18A2"/>
    <w:rsid w:val="005B281F"/>
    <w:rsid w:val="005B3CE6"/>
    <w:rsid w:val="005B3F9E"/>
    <w:rsid w:val="005C0DCE"/>
    <w:rsid w:val="005C289F"/>
    <w:rsid w:val="005C28CA"/>
    <w:rsid w:val="005C2DC0"/>
    <w:rsid w:val="005C3DA4"/>
    <w:rsid w:val="005D4038"/>
    <w:rsid w:val="005D4145"/>
    <w:rsid w:val="005D6306"/>
    <w:rsid w:val="005E4CD3"/>
    <w:rsid w:val="005E7A83"/>
    <w:rsid w:val="005F3370"/>
    <w:rsid w:val="005F7468"/>
    <w:rsid w:val="005F7D09"/>
    <w:rsid w:val="006021A1"/>
    <w:rsid w:val="00604581"/>
    <w:rsid w:val="006049A5"/>
    <w:rsid w:val="00620B7E"/>
    <w:rsid w:val="006223C0"/>
    <w:rsid w:val="00623B42"/>
    <w:rsid w:val="0062486F"/>
    <w:rsid w:val="00625379"/>
    <w:rsid w:val="00626F71"/>
    <w:rsid w:val="006276C6"/>
    <w:rsid w:val="00630894"/>
    <w:rsid w:val="006346CA"/>
    <w:rsid w:val="006357B0"/>
    <w:rsid w:val="006358C9"/>
    <w:rsid w:val="00637000"/>
    <w:rsid w:val="006440AD"/>
    <w:rsid w:val="00644A0A"/>
    <w:rsid w:val="006468ED"/>
    <w:rsid w:val="006537AD"/>
    <w:rsid w:val="0065522E"/>
    <w:rsid w:val="00655328"/>
    <w:rsid w:val="00655A41"/>
    <w:rsid w:val="00656747"/>
    <w:rsid w:val="00664983"/>
    <w:rsid w:val="00664FF4"/>
    <w:rsid w:val="006701A3"/>
    <w:rsid w:val="00672993"/>
    <w:rsid w:val="006731C2"/>
    <w:rsid w:val="006755BB"/>
    <w:rsid w:val="0067636D"/>
    <w:rsid w:val="0068289A"/>
    <w:rsid w:val="006925C1"/>
    <w:rsid w:val="00695DD8"/>
    <w:rsid w:val="006A5D8C"/>
    <w:rsid w:val="006B3B84"/>
    <w:rsid w:val="006B5577"/>
    <w:rsid w:val="006D5981"/>
    <w:rsid w:val="006E0BD7"/>
    <w:rsid w:val="006E3F2B"/>
    <w:rsid w:val="006E44D0"/>
    <w:rsid w:val="006E49EE"/>
    <w:rsid w:val="006E5004"/>
    <w:rsid w:val="007020D9"/>
    <w:rsid w:val="007044E8"/>
    <w:rsid w:val="007057D4"/>
    <w:rsid w:val="007058EE"/>
    <w:rsid w:val="00706665"/>
    <w:rsid w:val="007117D7"/>
    <w:rsid w:val="00714FFA"/>
    <w:rsid w:val="00724462"/>
    <w:rsid w:val="00726985"/>
    <w:rsid w:val="00732C74"/>
    <w:rsid w:val="0073435C"/>
    <w:rsid w:val="00735527"/>
    <w:rsid w:val="00737526"/>
    <w:rsid w:val="007432BE"/>
    <w:rsid w:val="00744090"/>
    <w:rsid w:val="00745D35"/>
    <w:rsid w:val="00750AA5"/>
    <w:rsid w:val="00756EBF"/>
    <w:rsid w:val="00760794"/>
    <w:rsid w:val="00761E64"/>
    <w:rsid w:val="00764625"/>
    <w:rsid w:val="0076682A"/>
    <w:rsid w:val="00775E45"/>
    <w:rsid w:val="00787B70"/>
    <w:rsid w:val="0079663A"/>
    <w:rsid w:val="0079735F"/>
    <w:rsid w:val="007A03CB"/>
    <w:rsid w:val="007A098E"/>
    <w:rsid w:val="007A133E"/>
    <w:rsid w:val="007A3AB5"/>
    <w:rsid w:val="007A55E8"/>
    <w:rsid w:val="007A5631"/>
    <w:rsid w:val="007A5C4C"/>
    <w:rsid w:val="007A73F3"/>
    <w:rsid w:val="007B295B"/>
    <w:rsid w:val="007B3B0C"/>
    <w:rsid w:val="007B5AFF"/>
    <w:rsid w:val="007B6112"/>
    <w:rsid w:val="007B66B7"/>
    <w:rsid w:val="007B6BCD"/>
    <w:rsid w:val="007C10C1"/>
    <w:rsid w:val="007C5BE5"/>
    <w:rsid w:val="007C64E1"/>
    <w:rsid w:val="007D0A82"/>
    <w:rsid w:val="007D6975"/>
    <w:rsid w:val="007E207B"/>
    <w:rsid w:val="007E2B8E"/>
    <w:rsid w:val="007E2BD6"/>
    <w:rsid w:val="007E6265"/>
    <w:rsid w:val="007E6901"/>
    <w:rsid w:val="007E726F"/>
    <w:rsid w:val="007F6628"/>
    <w:rsid w:val="00806266"/>
    <w:rsid w:val="0081077C"/>
    <w:rsid w:val="008152FD"/>
    <w:rsid w:val="00815A15"/>
    <w:rsid w:val="008225B3"/>
    <w:rsid w:val="008238DC"/>
    <w:rsid w:val="00823F49"/>
    <w:rsid w:val="008256C5"/>
    <w:rsid w:val="008321BF"/>
    <w:rsid w:val="0083383B"/>
    <w:rsid w:val="00836B23"/>
    <w:rsid w:val="008421FC"/>
    <w:rsid w:val="00850D03"/>
    <w:rsid w:val="00853096"/>
    <w:rsid w:val="00856573"/>
    <w:rsid w:val="0085771B"/>
    <w:rsid w:val="008601B4"/>
    <w:rsid w:val="00862D21"/>
    <w:rsid w:val="008641B5"/>
    <w:rsid w:val="00874B01"/>
    <w:rsid w:val="0088393D"/>
    <w:rsid w:val="0088475D"/>
    <w:rsid w:val="00886752"/>
    <w:rsid w:val="008873F8"/>
    <w:rsid w:val="00892C17"/>
    <w:rsid w:val="0089730C"/>
    <w:rsid w:val="008A1CCB"/>
    <w:rsid w:val="008A2A6B"/>
    <w:rsid w:val="008A4E98"/>
    <w:rsid w:val="008A7BF3"/>
    <w:rsid w:val="008B08CE"/>
    <w:rsid w:val="008B1469"/>
    <w:rsid w:val="008C0F56"/>
    <w:rsid w:val="008C6C79"/>
    <w:rsid w:val="008D706E"/>
    <w:rsid w:val="008D7859"/>
    <w:rsid w:val="008E3E77"/>
    <w:rsid w:val="008E5BE9"/>
    <w:rsid w:val="008E73EC"/>
    <w:rsid w:val="008F4074"/>
    <w:rsid w:val="008F53C4"/>
    <w:rsid w:val="008F748C"/>
    <w:rsid w:val="008F7BC5"/>
    <w:rsid w:val="009010EC"/>
    <w:rsid w:val="0090273C"/>
    <w:rsid w:val="009027AB"/>
    <w:rsid w:val="00910969"/>
    <w:rsid w:val="00916E0B"/>
    <w:rsid w:val="00920D92"/>
    <w:rsid w:val="00920FD1"/>
    <w:rsid w:val="00925F0A"/>
    <w:rsid w:val="009338FC"/>
    <w:rsid w:val="009339B7"/>
    <w:rsid w:val="009351F5"/>
    <w:rsid w:val="0093693C"/>
    <w:rsid w:val="00936FA9"/>
    <w:rsid w:val="009411D0"/>
    <w:rsid w:val="0094401A"/>
    <w:rsid w:val="009457D4"/>
    <w:rsid w:val="00947BC3"/>
    <w:rsid w:val="00950A1C"/>
    <w:rsid w:val="00950B3A"/>
    <w:rsid w:val="00961216"/>
    <w:rsid w:val="009618C0"/>
    <w:rsid w:val="00962C47"/>
    <w:rsid w:val="009652CD"/>
    <w:rsid w:val="00965FA5"/>
    <w:rsid w:val="00967B72"/>
    <w:rsid w:val="00967BB6"/>
    <w:rsid w:val="00976A86"/>
    <w:rsid w:val="00977317"/>
    <w:rsid w:val="00977C05"/>
    <w:rsid w:val="00981061"/>
    <w:rsid w:val="0098488D"/>
    <w:rsid w:val="0099178A"/>
    <w:rsid w:val="0099259E"/>
    <w:rsid w:val="00994E1F"/>
    <w:rsid w:val="009A0DB7"/>
    <w:rsid w:val="009A42E5"/>
    <w:rsid w:val="009A521E"/>
    <w:rsid w:val="009A5701"/>
    <w:rsid w:val="009A6F51"/>
    <w:rsid w:val="009B340C"/>
    <w:rsid w:val="009B61B2"/>
    <w:rsid w:val="009C2ECD"/>
    <w:rsid w:val="009D05A8"/>
    <w:rsid w:val="009D0A6A"/>
    <w:rsid w:val="009D0AC9"/>
    <w:rsid w:val="009D6DEB"/>
    <w:rsid w:val="009E00DC"/>
    <w:rsid w:val="009E06E6"/>
    <w:rsid w:val="009E459E"/>
    <w:rsid w:val="009E49ED"/>
    <w:rsid w:val="009F603D"/>
    <w:rsid w:val="00A0091D"/>
    <w:rsid w:val="00A01B88"/>
    <w:rsid w:val="00A03727"/>
    <w:rsid w:val="00A04B9B"/>
    <w:rsid w:val="00A073DC"/>
    <w:rsid w:val="00A13AEE"/>
    <w:rsid w:val="00A1715C"/>
    <w:rsid w:val="00A2049A"/>
    <w:rsid w:val="00A26953"/>
    <w:rsid w:val="00A27311"/>
    <w:rsid w:val="00A30E91"/>
    <w:rsid w:val="00A34BAF"/>
    <w:rsid w:val="00A36236"/>
    <w:rsid w:val="00A37E7F"/>
    <w:rsid w:val="00A439D5"/>
    <w:rsid w:val="00A51A00"/>
    <w:rsid w:val="00A51F58"/>
    <w:rsid w:val="00A60B98"/>
    <w:rsid w:val="00A67B09"/>
    <w:rsid w:val="00A74C04"/>
    <w:rsid w:val="00A7612A"/>
    <w:rsid w:val="00A83139"/>
    <w:rsid w:val="00A83EED"/>
    <w:rsid w:val="00A8607B"/>
    <w:rsid w:val="00A90BDC"/>
    <w:rsid w:val="00A94768"/>
    <w:rsid w:val="00A95F16"/>
    <w:rsid w:val="00AA1820"/>
    <w:rsid w:val="00AA24FC"/>
    <w:rsid w:val="00AA58C9"/>
    <w:rsid w:val="00AB109F"/>
    <w:rsid w:val="00AB4180"/>
    <w:rsid w:val="00AB7A96"/>
    <w:rsid w:val="00AC2922"/>
    <w:rsid w:val="00AC42B6"/>
    <w:rsid w:val="00AC6B46"/>
    <w:rsid w:val="00AD0564"/>
    <w:rsid w:val="00AD5CB0"/>
    <w:rsid w:val="00AD6612"/>
    <w:rsid w:val="00AE56B9"/>
    <w:rsid w:val="00AE61A6"/>
    <w:rsid w:val="00AF5AF3"/>
    <w:rsid w:val="00AF5AF9"/>
    <w:rsid w:val="00AF669D"/>
    <w:rsid w:val="00B05FCE"/>
    <w:rsid w:val="00B12397"/>
    <w:rsid w:val="00B1474B"/>
    <w:rsid w:val="00B161C2"/>
    <w:rsid w:val="00B206C4"/>
    <w:rsid w:val="00B21224"/>
    <w:rsid w:val="00B21DEE"/>
    <w:rsid w:val="00B24235"/>
    <w:rsid w:val="00B41DC5"/>
    <w:rsid w:val="00B42AA0"/>
    <w:rsid w:val="00B44A56"/>
    <w:rsid w:val="00B476FA"/>
    <w:rsid w:val="00B513B0"/>
    <w:rsid w:val="00B52B4A"/>
    <w:rsid w:val="00B549C1"/>
    <w:rsid w:val="00B5550E"/>
    <w:rsid w:val="00B560D7"/>
    <w:rsid w:val="00B6218C"/>
    <w:rsid w:val="00B63251"/>
    <w:rsid w:val="00B6620A"/>
    <w:rsid w:val="00B704F0"/>
    <w:rsid w:val="00B70997"/>
    <w:rsid w:val="00B70CB7"/>
    <w:rsid w:val="00B71487"/>
    <w:rsid w:val="00B858F9"/>
    <w:rsid w:val="00B85CEC"/>
    <w:rsid w:val="00B87BC1"/>
    <w:rsid w:val="00B903B8"/>
    <w:rsid w:val="00B94088"/>
    <w:rsid w:val="00B944FD"/>
    <w:rsid w:val="00B95CC1"/>
    <w:rsid w:val="00BA1B7F"/>
    <w:rsid w:val="00BA22BD"/>
    <w:rsid w:val="00BA2A14"/>
    <w:rsid w:val="00BA3F9F"/>
    <w:rsid w:val="00BA6DC2"/>
    <w:rsid w:val="00BB0295"/>
    <w:rsid w:val="00BB09F5"/>
    <w:rsid w:val="00BB1795"/>
    <w:rsid w:val="00BB38F9"/>
    <w:rsid w:val="00BB468F"/>
    <w:rsid w:val="00BB5DF4"/>
    <w:rsid w:val="00BC4D81"/>
    <w:rsid w:val="00BD0305"/>
    <w:rsid w:val="00BD6068"/>
    <w:rsid w:val="00BE01B7"/>
    <w:rsid w:val="00BE0436"/>
    <w:rsid w:val="00BE150B"/>
    <w:rsid w:val="00BE4966"/>
    <w:rsid w:val="00BE6ABA"/>
    <w:rsid w:val="00BF0A20"/>
    <w:rsid w:val="00BF13BF"/>
    <w:rsid w:val="00C02898"/>
    <w:rsid w:val="00C046BC"/>
    <w:rsid w:val="00C0519D"/>
    <w:rsid w:val="00C05EDF"/>
    <w:rsid w:val="00C060F0"/>
    <w:rsid w:val="00C0620E"/>
    <w:rsid w:val="00C10884"/>
    <w:rsid w:val="00C11339"/>
    <w:rsid w:val="00C234CF"/>
    <w:rsid w:val="00C23A34"/>
    <w:rsid w:val="00C31D5D"/>
    <w:rsid w:val="00C32549"/>
    <w:rsid w:val="00C3678A"/>
    <w:rsid w:val="00C37A11"/>
    <w:rsid w:val="00C4135E"/>
    <w:rsid w:val="00C43E4D"/>
    <w:rsid w:val="00C44CD2"/>
    <w:rsid w:val="00C510B5"/>
    <w:rsid w:val="00C603FD"/>
    <w:rsid w:val="00C615E7"/>
    <w:rsid w:val="00C63D0D"/>
    <w:rsid w:val="00C63DEB"/>
    <w:rsid w:val="00C64E51"/>
    <w:rsid w:val="00C667FE"/>
    <w:rsid w:val="00C704C4"/>
    <w:rsid w:val="00C70C81"/>
    <w:rsid w:val="00C775FB"/>
    <w:rsid w:val="00C80CDF"/>
    <w:rsid w:val="00C86960"/>
    <w:rsid w:val="00C92FCA"/>
    <w:rsid w:val="00C93698"/>
    <w:rsid w:val="00C94DFA"/>
    <w:rsid w:val="00CA2ADF"/>
    <w:rsid w:val="00CA3267"/>
    <w:rsid w:val="00CA4830"/>
    <w:rsid w:val="00CA4984"/>
    <w:rsid w:val="00CB0F1D"/>
    <w:rsid w:val="00CB3166"/>
    <w:rsid w:val="00CB4ADC"/>
    <w:rsid w:val="00CB4BF4"/>
    <w:rsid w:val="00CB54DD"/>
    <w:rsid w:val="00CC0D23"/>
    <w:rsid w:val="00CC36B8"/>
    <w:rsid w:val="00CC795C"/>
    <w:rsid w:val="00CD4D7E"/>
    <w:rsid w:val="00CD5499"/>
    <w:rsid w:val="00CD56A9"/>
    <w:rsid w:val="00CD7C0B"/>
    <w:rsid w:val="00CE6D67"/>
    <w:rsid w:val="00CF113E"/>
    <w:rsid w:val="00CF230F"/>
    <w:rsid w:val="00CF3312"/>
    <w:rsid w:val="00CF42FA"/>
    <w:rsid w:val="00CF5084"/>
    <w:rsid w:val="00D01AFE"/>
    <w:rsid w:val="00D05472"/>
    <w:rsid w:val="00D161C9"/>
    <w:rsid w:val="00D25127"/>
    <w:rsid w:val="00D323EC"/>
    <w:rsid w:val="00D33D0C"/>
    <w:rsid w:val="00D33EAB"/>
    <w:rsid w:val="00D36CA5"/>
    <w:rsid w:val="00D43A72"/>
    <w:rsid w:val="00D47256"/>
    <w:rsid w:val="00D47D05"/>
    <w:rsid w:val="00D52D6D"/>
    <w:rsid w:val="00D554CE"/>
    <w:rsid w:val="00D55761"/>
    <w:rsid w:val="00D56F02"/>
    <w:rsid w:val="00D601F5"/>
    <w:rsid w:val="00D63326"/>
    <w:rsid w:val="00D65AE3"/>
    <w:rsid w:val="00D669B8"/>
    <w:rsid w:val="00D70A4A"/>
    <w:rsid w:val="00D710EE"/>
    <w:rsid w:val="00D725EF"/>
    <w:rsid w:val="00D72ACA"/>
    <w:rsid w:val="00D76240"/>
    <w:rsid w:val="00D82ABE"/>
    <w:rsid w:val="00D86DDC"/>
    <w:rsid w:val="00D877A7"/>
    <w:rsid w:val="00D91278"/>
    <w:rsid w:val="00D939FB"/>
    <w:rsid w:val="00DA5C1A"/>
    <w:rsid w:val="00DA6172"/>
    <w:rsid w:val="00DB71FE"/>
    <w:rsid w:val="00DC20ED"/>
    <w:rsid w:val="00DD4F87"/>
    <w:rsid w:val="00DE2BE7"/>
    <w:rsid w:val="00DE34CD"/>
    <w:rsid w:val="00DE3E0E"/>
    <w:rsid w:val="00DE570A"/>
    <w:rsid w:val="00DF0D34"/>
    <w:rsid w:val="00DF2A9B"/>
    <w:rsid w:val="00DF5D21"/>
    <w:rsid w:val="00DF6CD9"/>
    <w:rsid w:val="00DF7B19"/>
    <w:rsid w:val="00E00C83"/>
    <w:rsid w:val="00E067A9"/>
    <w:rsid w:val="00E0695B"/>
    <w:rsid w:val="00E077B9"/>
    <w:rsid w:val="00E13003"/>
    <w:rsid w:val="00E16623"/>
    <w:rsid w:val="00E37D23"/>
    <w:rsid w:val="00E43527"/>
    <w:rsid w:val="00E44F86"/>
    <w:rsid w:val="00E55C43"/>
    <w:rsid w:val="00E628B1"/>
    <w:rsid w:val="00E657A6"/>
    <w:rsid w:val="00E65F6E"/>
    <w:rsid w:val="00E753DE"/>
    <w:rsid w:val="00E82B7D"/>
    <w:rsid w:val="00E83677"/>
    <w:rsid w:val="00E84C35"/>
    <w:rsid w:val="00E86BED"/>
    <w:rsid w:val="00E87189"/>
    <w:rsid w:val="00E8788F"/>
    <w:rsid w:val="00E90633"/>
    <w:rsid w:val="00E937C2"/>
    <w:rsid w:val="00E93ADC"/>
    <w:rsid w:val="00E93AE6"/>
    <w:rsid w:val="00E9525B"/>
    <w:rsid w:val="00E96885"/>
    <w:rsid w:val="00EA1E63"/>
    <w:rsid w:val="00EA4162"/>
    <w:rsid w:val="00EA5182"/>
    <w:rsid w:val="00EA68A4"/>
    <w:rsid w:val="00EB0961"/>
    <w:rsid w:val="00EB457C"/>
    <w:rsid w:val="00EB459D"/>
    <w:rsid w:val="00EB4D81"/>
    <w:rsid w:val="00EB5E82"/>
    <w:rsid w:val="00EB7A50"/>
    <w:rsid w:val="00EC1F35"/>
    <w:rsid w:val="00EC3813"/>
    <w:rsid w:val="00ED1259"/>
    <w:rsid w:val="00ED4136"/>
    <w:rsid w:val="00ED7B89"/>
    <w:rsid w:val="00EE12BC"/>
    <w:rsid w:val="00EF1B92"/>
    <w:rsid w:val="00EF5C90"/>
    <w:rsid w:val="00F05F67"/>
    <w:rsid w:val="00F16A72"/>
    <w:rsid w:val="00F16DD9"/>
    <w:rsid w:val="00F22A6E"/>
    <w:rsid w:val="00F23A84"/>
    <w:rsid w:val="00F26CDD"/>
    <w:rsid w:val="00F27CD5"/>
    <w:rsid w:val="00F27EA6"/>
    <w:rsid w:val="00F3641D"/>
    <w:rsid w:val="00F4199F"/>
    <w:rsid w:val="00F431DA"/>
    <w:rsid w:val="00F43C50"/>
    <w:rsid w:val="00F44556"/>
    <w:rsid w:val="00F445E2"/>
    <w:rsid w:val="00F456D6"/>
    <w:rsid w:val="00F46074"/>
    <w:rsid w:val="00F47D25"/>
    <w:rsid w:val="00F51701"/>
    <w:rsid w:val="00F51B83"/>
    <w:rsid w:val="00F5278C"/>
    <w:rsid w:val="00F529B1"/>
    <w:rsid w:val="00F548E7"/>
    <w:rsid w:val="00F54BC9"/>
    <w:rsid w:val="00F571E4"/>
    <w:rsid w:val="00F673A8"/>
    <w:rsid w:val="00F72D05"/>
    <w:rsid w:val="00F74751"/>
    <w:rsid w:val="00F75B7B"/>
    <w:rsid w:val="00F75C5E"/>
    <w:rsid w:val="00F83A5E"/>
    <w:rsid w:val="00F8498D"/>
    <w:rsid w:val="00F863F3"/>
    <w:rsid w:val="00F879FC"/>
    <w:rsid w:val="00F906D2"/>
    <w:rsid w:val="00F91FB6"/>
    <w:rsid w:val="00F966ED"/>
    <w:rsid w:val="00FA15C4"/>
    <w:rsid w:val="00FA18DA"/>
    <w:rsid w:val="00FA2226"/>
    <w:rsid w:val="00FA2A18"/>
    <w:rsid w:val="00FA4E0A"/>
    <w:rsid w:val="00FB04B8"/>
    <w:rsid w:val="00FB50E7"/>
    <w:rsid w:val="00FB6BE7"/>
    <w:rsid w:val="00FB7A8C"/>
    <w:rsid w:val="00FC1BEF"/>
    <w:rsid w:val="00FC7407"/>
    <w:rsid w:val="00FD28AA"/>
    <w:rsid w:val="00FD53F2"/>
    <w:rsid w:val="00FD60FB"/>
    <w:rsid w:val="00FD74B6"/>
    <w:rsid w:val="00FE27B7"/>
    <w:rsid w:val="00FF11C6"/>
    <w:rsid w:val="00FF1256"/>
    <w:rsid w:val="00FF2BD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9182-5FC3-4BE6-BC45-762E798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-Vardi Nirit</dc:creator>
  <cp:lastModifiedBy>Cohen-Vardi Nirit</cp:lastModifiedBy>
  <cp:revision>8</cp:revision>
  <cp:lastPrinted>2019-08-27T19:08:00Z</cp:lastPrinted>
  <dcterms:created xsi:type="dcterms:W3CDTF">2019-08-27T17:20:00Z</dcterms:created>
  <dcterms:modified xsi:type="dcterms:W3CDTF">2019-08-27T19:18:00Z</dcterms:modified>
</cp:coreProperties>
</file>